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5F00" w14:textId="77777777" w:rsidR="00195D54" w:rsidRPr="00AF1221" w:rsidRDefault="00195D54" w:rsidP="0008687C">
      <w:pPr>
        <w:rPr>
          <w:rFonts w:ascii="標楷體" w:eastAsia="標楷體" w:hAnsi="標楷體" w:hint="eastAsia"/>
        </w:rPr>
      </w:pPr>
    </w:p>
    <w:p w14:paraId="5F905FD6" w14:textId="77777777" w:rsidR="00EB1AF8" w:rsidRDefault="00074CB7" w:rsidP="00EB1AF8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1221">
        <w:rPr>
          <w:rFonts w:ascii="標楷體" w:eastAsia="標楷體" w:hAnsi="標楷體" w:hint="eastAsia"/>
          <w:sz w:val="32"/>
          <w:szCs w:val="32"/>
        </w:rPr>
        <w:t xml:space="preserve"> </w:t>
      </w:r>
      <w:r w:rsidR="00EB1AF8">
        <w:rPr>
          <w:rFonts w:ascii="標楷體" w:eastAsia="標楷體" w:hAnsi="標楷體" w:hint="eastAsia"/>
          <w:sz w:val="32"/>
        </w:rPr>
        <w:t xml:space="preserve"> </w:t>
      </w:r>
      <w:proofErr w:type="gramStart"/>
      <w:r w:rsidR="00EB1AF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B1AF8">
        <w:rPr>
          <w:rFonts w:ascii="標楷體" w:eastAsia="標楷體" w:hAnsi="標楷體" w:hint="eastAsia"/>
          <w:b/>
          <w:sz w:val="32"/>
          <w:szCs w:val="32"/>
        </w:rPr>
        <w:t>南市黎明高級中學</w:t>
      </w:r>
      <w:r w:rsidR="00D33AD4">
        <w:rPr>
          <w:rFonts w:ascii="標楷體" w:eastAsia="標楷體" w:hAnsi="標楷體" w:hint="eastAsia"/>
          <w:b/>
          <w:sz w:val="32"/>
          <w:szCs w:val="32"/>
        </w:rPr>
        <w:t>11</w:t>
      </w:r>
      <w:r w:rsidR="00BA29A0">
        <w:rPr>
          <w:rFonts w:ascii="標楷體" w:eastAsia="標楷體" w:hAnsi="標楷體" w:hint="eastAsia"/>
          <w:b/>
          <w:sz w:val="32"/>
          <w:szCs w:val="32"/>
        </w:rPr>
        <w:t>4</w:t>
      </w:r>
      <w:r w:rsidR="00EB1AF8">
        <w:rPr>
          <w:rFonts w:ascii="標楷體" w:eastAsia="標楷體" w:hAnsi="標楷體" w:hint="eastAsia"/>
          <w:b/>
          <w:sz w:val="32"/>
          <w:szCs w:val="32"/>
        </w:rPr>
        <w:t>學年度第1學期</w:t>
      </w:r>
    </w:p>
    <w:p w14:paraId="40B9709B" w14:textId="338660CD" w:rsidR="00EB1AF8" w:rsidRPr="0035791A" w:rsidRDefault="0035791A" w:rsidP="00EB1AF8">
      <w:pPr>
        <w:spacing w:beforeLines="50" w:before="180" w:afterLines="50" w:after="180"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5791A">
        <w:rPr>
          <w:rFonts w:ascii="標楷體" w:eastAsia="標楷體" w:hAnsi="標楷體" w:hint="eastAsia"/>
          <w:b/>
          <w:sz w:val="32"/>
          <w:szCs w:val="32"/>
        </w:rPr>
        <w:t>藝能</w:t>
      </w:r>
      <w:r w:rsidR="00EB1AF8" w:rsidRPr="0035791A">
        <w:rPr>
          <w:rFonts w:ascii="標楷體" w:eastAsia="標楷體" w:hAnsi="標楷體" w:hint="eastAsia"/>
          <w:b/>
          <w:sz w:val="32"/>
          <w:szCs w:val="32"/>
        </w:rPr>
        <w:t>科</w:t>
      </w:r>
      <w:r w:rsidR="00EB1AF8">
        <w:rPr>
          <w:rFonts w:ascii="標楷體" w:eastAsia="標楷體" w:hAnsi="標楷體" w:hint="eastAsia"/>
          <w:b/>
          <w:sz w:val="32"/>
          <w:szCs w:val="32"/>
        </w:rPr>
        <w:t>第</w:t>
      </w:r>
      <w:r w:rsidR="005C4CAD">
        <w:rPr>
          <w:rFonts w:ascii="標楷體" w:eastAsia="標楷體" w:hAnsi="標楷體" w:hint="eastAsia"/>
          <w:b/>
          <w:sz w:val="32"/>
          <w:szCs w:val="32"/>
        </w:rPr>
        <w:t>3</w:t>
      </w:r>
      <w:r w:rsidR="00EB1AF8">
        <w:rPr>
          <w:rFonts w:ascii="標楷體" w:eastAsia="標楷體" w:hAnsi="標楷體" w:hint="eastAsia"/>
          <w:b/>
          <w:sz w:val="32"/>
          <w:szCs w:val="32"/>
        </w:rPr>
        <w:t>次教學研究會議紀錄</w:t>
      </w:r>
    </w:p>
    <w:p w14:paraId="2521B850" w14:textId="3E53C3AA" w:rsidR="00BE02B4" w:rsidRDefault="00BE02B4" w:rsidP="00BE02B4">
      <w:pPr>
        <w:pStyle w:val="af9"/>
        <w:numPr>
          <w:ilvl w:val="0"/>
          <w:numId w:val="8"/>
        </w:numPr>
        <w:spacing w:beforeLines="100" w:before="36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5C4CA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C4CA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C4CAD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日（星期二）    11：10 ～11：50</w:t>
      </w:r>
    </w:p>
    <w:p w14:paraId="19A88BEA" w14:textId="77777777" w:rsidR="00BE02B4" w:rsidRDefault="00BE02B4" w:rsidP="00BE02B4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 xml:space="preserve"> 圖書館會議室</w:t>
      </w:r>
    </w:p>
    <w:p w14:paraId="720C41FB" w14:textId="77777777" w:rsidR="00BE02B4" w:rsidRDefault="00BE02B4" w:rsidP="00BE02B4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張為翔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b/>
          <w:sz w:val="28"/>
          <w:szCs w:val="28"/>
        </w:rPr>
        <w:t>紀錄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張為翔</w:t>
      </w:r>
    </w:p>
    <w:p w14:paraId="5B4C404E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出、列席人員：</w:t>
      </w:r>
    </w:p>
    <w:p w14:paraId="174BCF93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宣佈開會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266E8B5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致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0FA4B55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確認並報告上次會議決議事項執行情形：</w:t>
      </w:r>
    </w:p>
    <w:p w14:paraId="2D28E514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討論</w:t>
      </w:r>
    </w:p>
    <w:p w14:paraId="3A18F954" w14:textId="77777777" w:rsidR="005C4CAD" w:rsidRDefault="005C4CAD" w:rsidP="005C4CAD">
      <w:pPr>
        <w:ind w:left="480"/>
        <w:rPr>
          <w:rFonts w:ascii="標楷體" w:eastAsia="標楷體" w:hAnsi="標楷體" w:hint="eastAsia"/>
          <w:b/>
          <w:bdr w:val="single" w:sz="4" w:space="0" w:color="auto" w:frame="1"/>
        </w:rPr>
      </w:pPr>
    </w:p>
    <w:p w14:paraId="6B21CDAD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</w:t>
      </w:r>
      <w:proofErr w:type="gramStart"/>
      <w:r>
        <w:rPr>
          <w:rFonts w:ascii="標楷體" w:eastAsia="標楷體" w:hAnsi="標楷體" w:hint="eastAsia"/>
          <w:b/>
          <w:bdr w:val="single" w:sz="4" w:space="0" w:color="auto" w:frame="1"/>
        </w:rPr>
        <w:t>一</w:t>
      </w:r>
      <w:proofErr w:type="gramEnd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bCs/>
          <w:color w:val="000000"/>
        </w:rPr>
        <w:t>114學年度第一學期教師公開授課三部曲，期末考1/16前完成繳交。</w:t>
      </w:r>
      <w:r>
        <w:rPr>
          <w:rFonts w:ascii="標楷體" w:eastAsia="標楷體" w:hAnsi="標楷體" w:hint="eastAsia"/>
        </w:rPr>
        <w:t>。</w:t>
      </w:r>
    </w:p>
    <w:p w14:paraId="0ADC4E9A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說明：</w:t>
      </w:r>
    </w:p>
    <w:p w14:paraId="40C01B06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請按照公開授課之表訂日期，填寫公開授課三部曲表單並繳交電子檔給教學組。教學組統計到</w:t>
      </w:r>
      <w:r>
        <w:rPr>
          <w:rFonts w:ascii="標楷體" w:eastAsia="標楷體" w:hAnsi="標楷體" w:hint="eastAsia"/>
          <w:color w:val="000000" w:themeColor="text1"/>
        </w:rPr>
        <w:t>12/26</w:t>
      </w:r>
      <w:r>
        <w:rPr>
          <w:rFonts w:ascii="標楷體" w:eastAsia="標楷體" w:hAnsi="標楷體" w:hint="eastAsia"/>
        </w:rPr>
        <w:t>繳交情況，請看附件。</w:t>
      </w:r>
    </w:p>
    <w:p w14:paraId="24D98E0C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請在教學研究會上研討、</w:t>
      </w:r>
      <w:proofErr w:type="gramStart"/>
      <w:r>
        <w:rPr>
          <w:rFonts w:ascii="標楷體" w:eastAsia="標楷體" w:hAnsi="標楷體" w:hint="eastAsia"/>
        </w:rPr>
        <w:t>分享觀課心得</w:t>
      </w:r>
      <w:proofErr w:type="gramEnd"/>
      <w:r>
        <w:rPr>
          <w:rFonts w:ascii="標楷體" w:eastAsia="標楷體" w:hAnsi="標楷體" w:hint="eastAsia"/>
        </w:rPr>
        <w:t>(至少分享</w:t>
      </w:r>
      <w:proofErr w:type="gramStart"/>
      <w:r>
        <w:rPr>
          <w:rFonts w:ascii="標楷體" w:eastAsia="標楷體" w:hAnsi="標楷體" w:hint="eastAsia"/>
        </w:rPr>
        <w:t>一個觀課個案</w:t>
      </w:r>
      <w:proofErr w:type="gramEnd"/>
      <w:r>
        <w:rPr>
          <w:rFonts w:ascii="標楷體" w:eastAsia="標楷體" w:hAnsi="標楷體" w:hint="eastAsia"/>
        </w:rPr>
        <w:t>並照相備存)。</w:t>
      </w:r>
    </w:p>
    <w:p w14:paraId="492B262B" w14:textId="77777777" w:rsidR="005C4CAD" w:rsidRDefault="005C4CAD" w:rsidP="005C4CAD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討論：</w:t>
      </w:r>
    </w:p>
    <w:p w14:paraId="17642839" w14:textId="0DBF0E1B" w:rsidR="005C4CAD" w:rsidRDefault="005C4CAD" w:rsidP="005C4CAD">
      <w:pPr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決議：</w:t>
      </w:r>
      <w:r>
        <w:rPr>
          <w:rFonts w:ascii="標楷體" w:eastAsia="標楷體" w:hAnsi="標楷體" w:hint="eastAsia"/>
        </w:rPr>
        <w:t>配合辦理</w:t>
      </w:r>
    </w:p>
    <w:p w14:paraId="7867DC0F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</w:p>
    <w:p w14:paraId="437224FC" w14:textId="77777777" w:rsidR="005C4CAD" w:rsidRDefault="005C4CAD" w:rsidP="005C4CAD">
      <w:pPr>
        <w:rPr>
          <w:rFonts w:ascii="標楷體" w:eastAsia="標楷體" w:hAnsi="標楷體" w:hint="eastAsia"/>
        </w:rPr>
      </w:pPr>
    </w:p>
    <w:p w14:paraId="0D01A301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二</w:t>
      </w:r>
      <w:r>
        <w:rPr>
          <w:rFonts w:ascii="標楷體" w:eastAsia="標楷體" w:hAnsi="標楷體" w:hint="eastAsia"/>
        </w:rPr>
        <w:t>：教學正常化須改進事項:測驗卷字樣都請訂正為（學習單）及第八節課上進度的情事請在宣導避免，請討論。</w:t>
      </w:r>
    </w:p>
    <w:p w14:paraId="12D70D78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說明：請各科教師上課時檢視教室日誌填寫以及課程內容是否符合規定。</w:t>
      </w:r>
    </w:p>
    <w:p w14:paraId="5F2C7F98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討論：</w:t>
      </w:r>
    </w:p>
    <w:p w14:paraId="4927E39A" w14:textId="37E7974B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決議：配合辦理</w:t>
      </w:r>
    </w:p>
    <w:p w14:paraId="1A536EAD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14:paraId="0DC9B3A0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/>
        </w:rPr>
      </w:pPr>
    </w:p>
    <w:p w14:paraId="0DFCAD43" w14:textId="77777777" w:rsidR="005C4CAD" w:rsidRDefault="005C4CAD" w:rsidP="005C4CAD">
      <w:pPr>
        <w:rPr>
          <w:rFonts w:ascii="標楷體" w:eastAsia="標楷體" w:hAnsi="標楷體" w:hint="eastAsia"/>
          <w:color w:val="FF0000"/>
        </w:rPr>
      </w:pPr>
    </w:p>
    <w:p w14:paraId="318F964B" w14:textId="77777777" w:rsidR="005C4CAD" w:rsidRDefault="005C4CAD" w:rsidP="005C4CAD">
      <w:pPr>
        <w:ind w:left="480"/>
        <w:rPr>
          <w:rFonts w:ascii="標楷體" w:eastAsia="標楷體" w:hAnsi="標楷體" w:hint="eastAsia"/>
          <w:color w:val="0D0D0D" w:themeColor="text1" w:themeTint="F2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</w:t>
      </w:r>
      <w:proofErr w:type="gramStart"/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</w:rPr>
        <w:t>：國中教學正常化訪視檢討</w:t>
      </w:r>
      <w:r>
        <w:rPr>
          <w:rFonts w:ascii="標楷體" w:eastAsia="標楷體" w:hAnsi="標楷體" w:hint="eastAsia"/>
          <w:color w:val="0D0D0D" w:themeColor="text1" w:themeTint="F2"/>
        </w:rPr>
        <w:t>非專長教師配課於生活科技，家政及健康等課程，教師們應</w:t>
      </w:r>
      <w:proofErr w:type="gramStart"/>
      <w:r>
        <w:rPr>
          <w:rFonts w:ascii="標楷體" w:eastAsia="標楷體" w:hAnsi="標楷體" w:hint="eastAsia"/>
          <w:color w:val="0D0D0D" w:themeColor="text1" w:themeTint="F2"/>
        </w:rPr>
        <w:t>進行共備與</w:t>
      </w:r>
      <w:proofErr w:type="gramEnd"/>
      <w:r>
        <w:rPr>
          <w:rFonts w:ascii="標楷體" w:eastAsia="標楷體" w:hAnsi="標楷體" w:hint="eastAsia"/>
          <w:color w:val="0D0D0D" w:themeColor="text1" w:themeTint="F2"/>
        </w:rPr>
        <w:t>教師增能，請配合。</w:t>
      </w:r>
    </w:p>
    <w:p w14:paraId="6C858280" w14:textId="77777777" w:rsidR="005C4CAD" w:rsidRDefault="005C4CAD" w:rsidP="005C4CAD">
      <w:pPr>
        <w:pStyle w:val="a3"/>
        <w:numPr>
          <w:ilvl w:val="0"/>
          <w:numId w:val="24"/>
        </w:numPr>
        <w:spacing w:line="420" w:lineRule="exact"/>
        <w:rPr>
          <w:rFonts w:ascii="標楷體" w:hAnsi="標楷體" w:hint="eastAsia"/>
          <w:color w:val="0D0D0D" w:themeColor="text1" w:themeTint="F2"/>
          <w:sz w:val="24"/>
          <w:szCs w:val="24"/>
        </w:rPr>
      </w:pPr>
      <w:r>
        <w:rPr>
          <w:rFonts w:ascii="標楷體" w:hAnsi="標楷體" w:hint="eastAsia"/>
          <w:color w:val="0D0D0D" w:themeColor="text1" w:themeTint="F2"/>
          <w:sz w:val="24"/>
          <w:szCs w:val="24"/>
        </w:rPr>
        <w:t>說明：生活科技</w:t>
      </w:r>
      <w:proofErr w:type="gramStart"/>
      <w:r>
        <w:rPr>
          <w:rFonts w:ascii="標楷體" w:hAnsi="標楷體" w:hint="eastAsia"/>
          <w:color w:val="0D0D0D" w:themeColor="text1" w:themeTint="F2"/>
          <w:sz w:val="24"/>
          <w:szCs w:val="24"/>
        </w:rPr>
        <w:t>配課給自然</w:t>
      </w:r>
      <w:proofErr w:type="gramEnd"/>
      <w:r>
        <w:rPr>
          <w:rFonts w:ascii="標楷體" w:hAnsi="標楷體" w:hint="eastAsia"/>
          <w:color w:val="0D0D0D" w:themeColor="text1" w:themeTint="F2"/>
          <w:sz w:val="24"/>
          <w:szCs w:val="24"/>
        </w:rPr>
        <w:t>領域教師、家政及健康</w:t>
      </w:r>
      <w:proofErr w:type="gramStart"/>
      <w:r>
        <w:rPr>
          <w:rFonts w:ascii="標楷體" w:hAnsi="標楷體" w:hint="eastAsia"/>
          <w:color w:val="0D0D0D" w:themeColor="text1" w:themeTint="F2"/>
          <w:sz w:val="24"/>
          <w:szCs w:val="24"/>
        </w:rPr>
        <w:t>配課給導師</w:t>
      </w:r>
      <w:proofErr w:type="gramEnd"/>
      <w:r>
        <w:rPr>
          <w:rFonts w:ascii="標楷體" w:hAnsi="標楷體" w:hint="eastAsia"/>
          <w:color w:val="0D0D0D" w:themeColor="text1" w:themeTint="F2"/>
          <w:sz w:val="24"/>
          <w:szCs w:val="24"/>
        </w:rPr>
        <w:t>，建議教師們</w:t>
      </w:r>
      <w:proofErr w:type="gramStart"/>
      <w:r>
        <w:rPr>
          <w:rFonts w:ascii="標楷體" w:hAnsi="標楷體" w:hint="eastAsia"/>
          <w:color w:val="0D0D0D" w:themeColor="text1" w:themeTint="F2"/>
          <w:sz w:val="24"/>
          <w:szCs w:val="24"/>
        </w:rPr>
        <w:t>進行共備與</w:t>
      </w:r>
      <w:proofErr w:type="gramEnd"/>
      <w:r>
        <w:rPr>
          <w:rFonts w:ascii="標楷體" w:hAnsi="標楷體" w:hint="eastAsia"/>
          <w:color w:val="0D0D0D" w:themeColor="text1" w:themeTint="F2"/>
          <w:sz w:val="24"/>
          <w:szCs w:val="24"/>
        </w:rPr>
        <w:t>配課教師增能，確實</w:t>
      </w:r>
      <w:r>
        <w:rPr>
          <w:rFonts w:ascii="標楷體" w:hAnsi="標楷體" w:hint="eastAsia"/>
          <w:color w:val="0D0D0D" w:themeColor="text1" w:themeTint="F2"/>
          <w:sz w:val="24"/>
          <w:szCs w:val="24"/>
          <w:u w:val="double"/>
        </w:rPr>
        <w:t>依課程綱要及進度表授課</w:t>
      </w:r>
      <w:r>
        <w:rPr>
          <w:rFonts w:ascii="標楷體" w:hAnsi="標楷體" w:hint="eastAsia"/>
          <w:color w:val="0D0D0D" w:themeColor="text1" w:themeTint="F2"/>
          <w:sz w:val="24"/>
          <w:szCs w:val="24"/>
        </w:rPr>
        <w:t>，注意同年段授課進度與內容，兼顧</w:t>
      </w:r>
      <w:r>
        <w:rPr>
          <w:rFonts w:ascii="標楷體" w:hAnsi="標楷體" w:hint="eastAsia"/>
          <w:color w:val="0D0D0D" w:themeColor="text1" w:themeTint="F2"/>
          <w:sz w:val="24"/>
          <w:szCs w:val="24"/>
        </w:rPr>
        <w:lastRenderedPageBreak/>
        <w:t>學生受教權</w:t>
      </w:r>
      <w:r>
        <w:rPr>
          <w:rFonts w:ascii="標楷體" w:hAnsi="標楷體" w:hint="eastAsia"/>
          <w:color w:val="000000" w:themeColor="text1"/>
          <w:sz w:val="24"/>
          <w:szCs w:val="24"/>
        </w:rPr>
        <w:t>。</w:t>
      </w:r>
    </w:p>
    <w:p w14:paraId="58EC5EBC" w14:textId="77777777" w:rsidR="005C4CAD" w:rsidRDefault="005C4CAD" w:rsidP="005C4CAD">
      <w:pPr>
        <w:ind w:left="48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二)討論：</w:t>
      </w:r>
    </w:p>
    <w:p w14:paraId="7EFB4469" w14:textId="4AA3F648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三)決議：</w:t>
      </w:r>
      <w:r>
        <w:rPr>
          <w:rFonts w:ascii="標楷體" w:eastAsia="標楷體" w:hAnsi="標楷體" w:hint="eastAsia"/>
        </w:rPr>
        <w:t>配合辦理</w:t>
      </w:r>
    </w:p>
    <w:p w14:paraId="087C627D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6DB1015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 w:themeColor="text1"/>
        </w:rPr>
      </w:pPr>
    </w:p>
    <w:p w14:paraId="3D04B1B9" w14:textId="77777777" w:rsidR="005C4CAD" w:rsidRDefault="005C4CAD" w:rsidP="005C4CAD">
      <w:pPr>
        <w:pStyle w:val="a3"/>
        <w:spacing w:line="420" w:lineRule="exact"/>
        <w:ind w:left="1204" w:hanging="778"/>
        <w:rPr>
          <w:rFonts w:ascii="標楷體" w:hAnsi="標楷體" w:hint="eastAsia"/>
          <w:color w:val="000000" w:themeColor="text1"/>
          <w:sz w:val="24"/>
          <w:szCs w:val="24"/>
        </w:rPr>
      </w:pPr>
      <w:r>
        <w:rPr>
          <w:rFonts w:ascii="標楷體" w:hAnsi="標楷體" w:hint="eastAsia"/>
          <w:b/>
          <w:color w:val="000000" w:themeColor="text1"/>
          <w:sz w:val="24"/>
          <w:szCs w:val="24"/>
          <w:bdr w:val="single" w:sz="4" w:space="0" w:color="auto" w:frame="1"/>
        </w:rPr>
        <w:t>提案四</w:t>
      </w:r>
      <w:r>
        <w:rPr>
          <w:rFonts w:ascii="標楷體" w:hAnsi="標楷體" w:hint="eastAsia"/>
          <w:color w:val="000000" w:themeColor="text1"/>
          <w:sz w:val="24"/>
          <w:szCs w:val="24"/>
        </w:rPr>
        <w:t>：因應課程評鑑實施，及國中教學正常化訪視，每學期需課程評鑑填寫表格，請討論。</w:t>
      </w:r>
    </w:p>
    <w:p w14:paraId="7822D39B" w14:textId="77777777" w:rsidR="005C4CAD" w:rsidRDefault="005C4CAD" w:rsidP="005C4CAD">
      <w:pPr>
        <w:pStyle w:val="af9"/>
        <w:numPr>
          <w:ilvl w:val="0"/>
          <w:numId w:val="25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 w:themeColor="text1"/>
        </w:rPr>
        <w:t>說明：</w:t>
      </w:r>
    </w:p>
    <w:p w14:paraId="6B1CD37F" w14:textId="77777777" w:rsidR="005C4CAD" w:rsidRDefault="005C4CAD" w:rsidP="005C4CAD">
      <w:pPr>
        <w:pStyle w:val="af9"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 w:themeColor="text1"/>
        </w:rPr>
        <w:t>教學正常化訪視與國中課程評鑑合併訪視</w:t>
      </w:r>
      <w:r>
        <w:rPr>
          <w:rFonts w:ascii="標楷體" w:eastAsia="標楷體" w:hAnsi="標楷體" w:hint="eastAsia"/>
        </w:rPr>
        <w:t>，每學期需課程評鑑，檢視前一學期，目前進行114學年度第一學期，請各科各年段(科目)派一位老師將填完表格於1/19</w:t>
      </w:r>
      <w:proofErr w:type="gramStart"/>
      <w:r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  <w:b/>
          <w:bCs/>
        </w:rPr>
        <w:t>交紙本</w:t>
      </w:r>
      <w:proofErr w:type="gramEnd"/>
      <w:r>
        <w:rPr>
          <w:rFonts w:ascii="標楷體" w:eastAsia="標楷體" w:hAnsi="標楷體" w:hint="eastAsia"/>
          <w:b/>
          <w:bCs/>
        </w:rPr>
        <w:t>回教學組</w:t>
      </w:r>
      <w:r>
        <w:rPr>
          <w:rFonts w:ascii="標楷體" w:eastAsia="標楷體" w:hAnsi="標楷體" w:hint="eastAsia"/>
        </w:rPr>
        <w:t>，國中評鑑表與高中不同，因教育階段不同。評鑑表格會發給空白紙本，若需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請洽教學組。</w:t>
      </w:r>
    </w:p>
    <w:p w14:paraId="4BEAA872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討論：</w:t>
      </w:r>
    </w:p>
    <w:p w14:paraId="044CFA41" w14:textId="0F2C006D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決議：配合辦理</w:t>
      </w:r>
    </w:p>
    <w:p w14:paraId="1829451D" w14:textId="77777777" w:rsidR="005C4CAD" w:rsidRDefault="005C4CAD" w:rsidP="005C4CAD">
      <w:pPr>
        <w:ind w:left="480"/>
        <w:rPr>
          <w:rFonts w:ascii="標楷體" w:eastAsia="標楷體" w:hAnsi="標楷體" w:hint="eastAsia"/>
          <w:color w:val="000000" w:themeColor="text1"/>
        </w:rPr>
      </w:pPr>
    </w:p>
    <w:p w14:paraId="024D378A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000000" w:themeColor="text1"/>
        </w:rPr>
      </w:pPr>
    </w:p>
    <w:p w14:paraId="67585FFA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  <w:color w:val="000000" w:themeColor="text1"/>
        </w:rPr>
      </w:pPr>
    </w:p>
    <w:p w14:paraId="4466F887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</w:pPr>
    </w:p>
    <w:p w14:paraId="3D592371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</w:pPr>
    </w:p>
    <w:p w14:paraId="1FB17C12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</w:pPr>
    </w:p>
    <w:p w14:paraId="76F18618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五</w:t>
      </w:r>
      <w:r>
        <w:rPr>
          <w:rFonts w:ascii="標楷體" w:eastAsia="標楷體" w:hAnsi="標楷體" w:hint="eastAsia"/>
          <w:color w:val="000000" w:themeColor="text1"/>
        </w:rPr>
        <w:t>：因應春節假期下學期課程調整</w:t>
      </w:r>
      <w:r>
        <w:rPr>
          <w:rFonts w:ascii="標楷體" w:eastAsia="標楷體" w:hAnsi="標楷體" w:hint="eastAsia"/>
        </w:rPr>
        <w:t>114-2課程提前至1/21開始執行，請檢視。</w:t>
      </w:r>
    </w:p>
    <w:p w14:paraId="2AB23278" w14:textId="77777777" w:rsidR="005C4CAD" w:rsidRDefault="005C4CAD" w:rsidP="005C4CAD">
      <w:pPr>
        <w:pStyle w:val="af9"/>
        <w:numPr>
          <w:ilvl w:val="0"/>
          <w:numId w:val="2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說明：114-2高中各年級多元選修及彈性課程授課科目及教師目前尚在確認中，</w:t>
      </w:r>
      <w:r>
        <w:rPr>
          <w:rFonts w:ascii="標楷體" w:eastAsia="標楷體" w:hAnsi="標楷體" w:hint="eastAsia"/>
          <w:color w:val="000000" w:themeColor="text1"/>
        </w:rPr>
        <w:t>預計高一~高三於114.1/21-1/23進行選課。</w:t>
      </w:r>
      <w:r>
        <w:rPr>
          <w:rFonts w:ascii="標楷體" w:eastAsia="標楷體" w:hAnsi="標楷體" w:hint="eastAsia"/>
        </w:rPr>
        <w:t>煩請授課老師繳交課程介紹PPT或18周課程說明簡介以利</w:t>
      </w:r>
      <w:proofErr w:type="gramStart"/>
      <w:r>
        <w:rPr>
          <w:rFonts w:ascii="標楷體" w:eastAsia="標楷體" w:hAnsi="標楷體" w:hint="eastAsia"/>
        </w:rPr>
        <w:t>學生線上選課</w:t>
      </w:r>
      <w:proofErr w:type="gramEnd"/>
      <w:r>
        <w:rPr>
          <w:rFonts w:ascii="標楷體" w:eastAsia="標楷體" w:hAnsi="標楷體" w:hint="eastAsia"/>
        </w:rPr>
        <w:t>。</w:t>
      </w:r>
    </w:p>
    <w:p w14:paraId="1146E0DD" w14:textId="77777777" w:rsidR="005C4CAD" w:rsidRDefault="005C4CAD" w:rsidP="005C4CAD">
      <w:pPr>
        <w:pStyle w:val="af9"/>
        <w:ind w:leftChars="0" w:left="960"/>
        <w:rPr>
          <w:rFonts w:ascii="標楷體" w:eastAsia="標楷體" w:hAnsi="標楷體" w:hint="eastAsia"/>
        </w:rPr>
      </w:pPr>
    </w:p>
    <w:p w14:paraId="672D4BC2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討論：</w:t>
      </w:r>
    </w:p>
    <w:p w14:paraId="4FC04AA3" w14:textId="2619080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決議：配合辦理</w:t>
      </w:r>
    </w:p>
    <w:p w14:paraId="1EFC1E0B" w14:textId="77777777" w:rsidR="005C4CAD" w:rsidRDefault="005C4CAD" w:rsidP="005C4CAD">
      <w:pPr>
        <w:ind w:left="480"/>
        <w:rPr>
          <w:rFonts w:ascii="標楷體" w:eastAsia="標楷體" w:hAnsi="標楷體" w:hint="eastAsia"/>
          <w:color w:val="000000" w:themeColor="text1"/>
        </w:rPr>
      </w:pPr>
    </w:p>
    <w:p w14:paraId="491942C5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FF0000"/>
        </w:rPr>
      </w:pPr>
    </w:p>
    <w:p w14:paraId="692350F0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  <w:color w:val="FF0000"/>
        </w:rPr>
      </w:pPr>
    </w:p>
    <w:p w14:paraId="0AE4EB12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  <w:color w:val="FF0000"/>
        </w:rPr>
      </w:pPr>
    </w:p>
    <w:p w14:paraId="0B1AC9E4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六</w:t>
      </w:r>
      <w:r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</w:rPr>
        <w:t>114學年寒假輔導國一、國二及高一以營隊方式進行無實體寒假輔導課程，請各科指派適當寒假</w:t>
      </w:r>
      <w:proofErr w:type="gramStart"/>
      <w:r>
        <w:rPr>
          <w:rFonts w:ascii="標楷體" w:eastAsia="標楷體" w:hAnsi="標楷體" w:hint="eastAsia"/>
        </w:rPr>
        <w:t>作業進習複習</w:t>
      </w:r>
      <w:proofErr w:type="gramEnd"/>
      <w:r>
        <w:rPr>
          <w:rFonts w:ascii="標楷體" w:eastAsia="標楷體" w:hAnsi="標楷體" w:hint="eastAsia"/>
        </w:rPr>
        <w:t>課程，請確認。</w:t>
      </w:r>
    </w:p>
    <w:p w14:paraId="1DBFD3B9" w14:textId="77777777" w:rsidR="005C4CAD" w:rsidRDefault="005C4CAD" w:rsidP="005C4CAD">
      <w:pPr>
        <w:pStyle w:val="af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說明：</w:t>
      </w:r>
    </w:p>
    <w:p w14:paraId="632A13E8" w14:textId="77777777" w:rsidR="005C4CAD" w:rsidRDefault="005C4CAD" w:rsidP="005C4CAD">
      <w:pPr>
        <w:pStyle w:val="af9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高中端寒假作業設計可以結合學生學習歷程做</w:t>
      </w:r>
      <w:proofErr w:type="gramStart"/>
      <w:r>
        <w:rPr>
          <w:rFonts w:ascii="標楷體" w:eastAsia="標楷體" w:hAnsi="標楷體" w:hint="eastAsia"/>
        </w:rPr>
        <w:t>規</w:t>
      </w:r>
      <w:proofErr w:type="gramEnd"/>
      <w:r>
        <w:rPr>
          <w:rFonts w:ascii="標楷體" w:eastAsia="標楷體" w:hAnsi="標楷體" w:hint="eastAsia"/>
        </w:rPr>
        <w:t>畫設計</w:t>
      </w:r>
    </w:p>
    <w:p w14:paraId="604A91DB" w14:textId="77777777" w:rsidR="005C4CAD" w:rsidRDefault="005C4CAD" w:rsidP="005C4CAD">
      <w:pPr>
        <w:pStyle w:val="af9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國中部任課</w:t>
      </w:r>
      <w:proofErr w:type="gramEnd"/>
      <w:r>
        <w:rPr>
          <w:rFonts w:ascii="標楷體" w:eastAsia="標楷體" w:hAnsi="標楷體" w:hint="eastAsia"/>
        </w:rPr>
        <w:t>教師，在寒假期間可利用</w:t>
      </w:r>
      <w:proofErr w:type="gramStart"/>
      <w:r>
        <w:rPr>
          <w:rFonts w:ascii="標楷體" w:eastAsia="標楷體" w:hAnsi="標楷體" w:hint="eastAsia"/>
        </w:rPr>
        <w:t>翰</w:t>
      </w:r>
      <w:proofErr w:type="gramEnd"/>
      <w:r>
        <w:rPr>
          <w:rFonts w:ascii="標楷體" w:eastAsia="標楷體" w:hAnsi="標楷體" w:hint="eastAsia"/>
        </w:rPr>
        <w:t>林學端學院，並指派適當的寒假複習作業</w:t>
      </w:r>
    </w:p>
    <w:p w14:paraId="27CA71F3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二)討論：</w:t>
      </w:r>
    </w:p>
    <w:p w14:paraId="1C8246A1" w14:textId="2955B163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三)決議：配合辦理</w:t>
      </w:r>
    </w:p>
    <w:p w14:paraId="4CDC4FAD" w14:textId="77777777" w:rsidR="005C4CAD" w:rsidRDefault="005C4CAD" w:rsidP="005C4CAD">
      <w:pPr>
        <w:pStyle w:val="a3"/>
        <w:spacing w:line="420" w:lineRule="exact"/>
        <w:ind w:left="1204" w:hanging="778"/>
        <w:rPr>
          <w:rFonts w:ascii="標楷體" w:hAnsi="標楷體" w:hint="eastAsia"/>
        </w:rPr>
      </w:pPr>
    </w:p>
    <w:p w14:paraId="3AE97ABC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p w14:paraId="2A1664CD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p w14:paraId="3825D288" w14:textId="77777777" w:rsidR="005C4CAD" w:rsidRDefault="005C4CAD" w:rsidP="005C4CAD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七</w:t>
      </w:r>
      <w:r>
        <w:rPr>
          <w:rFonts w:ascii="標楷體" w:eastAsia="標楷體" w:hAnsi="標楷體" w:hint="eastAsia"/>
        </w:rPr>
        <w:t>： 因應課程評鑑需要進行</w:t>
      </w:r>
      <w:r>
        <w:rPr>
          <w:rFonts w:ascii="標楷體" w:eastAsia="標楷體" w:hAnsi="標楷體" w:hint="eastAsia"/>
          <w:b/>
        </w:rPr>
        <w:t>教師與學生</w:t>
      </w:r>
      <w:r>
        <w:rPr>
          <w:rFonts w:ascii="標楷體" w:eastAsia="標楷體" w:hAnsi="標楷體" w:hint="eastAsia"/>
        </w:rPr>
        <w:t>課程回饋資料收集做為課程精進依據</w:t>
      </w:r>
    </w:p>
    <w:p w14:paraId="1E0A7EE1" w14:textId="77777777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說明:本學期114.12.25起開放學生</w:t>
      </w:r>
      <w:proofErr w:type="gramStart"/>
      <w:r>
        <w:rPr>
          <w:rFonts w:ascii="標楷體" w:eastAsia="標楷體" w:hAnsi="標楷體" w:hint="eastAsia"/>
        </w:rPr>
        <w:t>自由線上填寫</w:t>
      </w:r>
      <w:proofErr w:type="gramEnd"/>
      <w:r>
        <w:rPr>
          <w:rFonts w:ascii="標楷體" w:eastAsia="標楷體" w:hAnsi="標楷體" w:hint="eastAsia"/>
        </w:rPr>
        <w:t>表單。</w:t>
      </w:r>
    </w:p>
    <w:p w14:paraId="13B23E8E" w14:textId="77777777" w:rsidR="005C4CAD" w:rsidRDefault="005C4CAD" w:rsidP="005C4CAD">
      <w:pPr>
        <w:pStyle w:val="af9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【114學年度第一學期課程回饋問卷調查】--學生端</w:t>
      </w:r>
    </w:p>
    <w:p w14:paraId="381685A2" w14:textId="77777777" w:rsidR="005C4CAD" w:rsidRDefault="005C4CAD" w:rsidP="005C4CAD">
      <w:pPr>
        <w:pStyle w:val="af9"/>
        <w:ind w:leftChars="0" w:left="960"/>
        <w:rPr>
          <w:rFonts w:ascii="標楷體" w:eastAsia="標楷體" w:hAnsi="標楷體" w:hint="eastAsia"/>
        </w:rPr>
      </w:pPr>
      <w:r>
        <w:t>https://docs.google.com/forms/d/e/1FAIpQLSdgksCg_IvEat6OQK01OO33ePbTTC7DVZBgfu</w:t>
      </w:r>
      <w:r>
        <w:lastRenderedPageBreak/>
        <w:t>F2KerGbY4YXQ/viewform</w:t>
      </w:r>
    </w:p>
    <w:p w14:paraId="53116C98" w14:textId="77777777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討論:</w:t>
      </w:r>
    </w:p>
    <w:p w14:paraId="5E7FEDC4" w14:textId="543DDE22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決議:</w:t>
      </w:r>
      <w:r w:rsidRPr="005C4C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配合辦理</w:t>
      </w:r>
    </w:p>
    <w:p w14:paraId="6CD15D47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p w14:paraId="36F46E45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p w14:paraId="5A37221C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p w14:paraId="10246C3C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八</w:t>
      </w:r>
      <w:r>
        <w:rPr>
          <w:rFonts w:ascii="標楷體" w:eastAsia="標楷體" w:hAnsi="標楷體" w:hint="eastAsia"/>
        </w:rPr>
        <w:t>：交通安全教育課程融入領域教學，請討論。</w:t>
      </w:r>
    </w:p>
    <w:p w14:paraId="6058E807" w14:textId="77777777" w:rsidR="005C4CAD" w:rsidRDefault="005C4CAD" w:rsidP="005C4CAD">
      <w:pPr>
        <w:pStyle w:val="af9"/>
        <w:numPr>
          <w:ilvl w:val="0"/>
          <w:numId w:val="31"/>
        </w:numPr>
        <w:spacing w:line="320" w:lineRule="exact"/>
        <w:ind w:leftChars="0"/>
        <w:rPr>
          <w:rFonts w:ascii="標楷體" w:eastAsia="標楷體" w:hAnsi="標楷體" w:hint="eastAsia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>說明:</w:t>
      </w:r>
    </w:p>
    <w:p w14:paraId="4DCA3127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配合國教署進行重大議題融入領域教學活動，請老師們利用寒假時間使用因才網指派交通安全教育相關議題任務，共同宣導用路安全與相關交通法規。</w:t>
      </w:r>
    </w:p>
    <w:p w14:paraId="60CC927D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教學資源已建置於教育部教育雲「數位學習入口網」 及「教育大市集」、教育部國教署「國民中小學課程與教學資 源整合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（CIRN）」、靖</w:t>
      </w:r>
      <w:proofErr w:type="gramStart"/>
      <w:r>
        <w:rPr>
          <w:rFonts w:ascii="標楷體" w:eastAsia="標楷體" w:hAnsi="標楷體" w:hint="eastAsia"/>
        </w:rPr>
        <w:t>娟</w:t>
      </w:r>
      <w:proofErr w:type="gramEnd"/>
      <w:r>
        <w:rPr>
          <w:rFonts w:ascii="標楷體" w:eastAsia="標楷體" w:hAnsi="標楷體" w:hint="eastAsia"/>
        </w:rPr>
        <w:t>基金會網站、公視+影音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公視兒少</w:t>
      </w:r>
      <w:proofErr w:type="gramEnd"/>
      <w:r>
        <w:rPr>
          <w:rFonts w:ascii="標楷體" w:eastAsia="標楷體" w:hAnsi="標楷體" w:hint="eastAsia"/>
        </w:rPr>
        <w:t>教育資源網及因才網。</w:t>
      </w:r>
    </w:p>
    <w:p w14:paraId="231C9FC7" w14:textId="77777777" w:rsidR="005C4CAD" w:rsidRDefault="005C4CAD" w:rsidP="005C4CAD">
      <w:pPr>
        <w:pStyle w:val="af9"/>
        <w:numPr>
          <w:ilvl w:val="0"/>
          <w:numId w:val="3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討論：</w:t>
      </w:r>
    </w:p>
    <w:p w14:paraId="1C2A4B05" w14:textId="647F950B" w:rsidR="005C4CAD" w:rsidRDefault="005C4CAD" w:rsidP="005C4CAD">
      <w:pPr>
        <w:pStyle w:val="af9"/>
        <w:numPr>
          <w:ilvl w:val="0"/>
          <w:numId w:val="31"/>
        </w:numPr>
        <w:spacing w:line="320" w:lineRule="exact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決議：配合辦理</w:t>
      </w:r>
    </w:p>
    <w:p w14:paraId="1D8CBB5C" w14:textId="77777777" w:rsidR="005C4CAD" w:rsidRDefault="005C4CAD" w:rsidP="005C4CAD">
      <w:pPr>
        <w:spacing w:line="320" w:lineRule="exact"/>
        <w:rPr>
          <w:rFonts w:ascii="標楷體" w:eastAsia="標楷體" w:hAnsi="標楷體" w:hint="eastAsia"/>
        </w:rPr>
      </w:pPr>
    </w:p>
    <w:tbl>
      <w:tblPr>
        <w:tblW w:w="10487" w:type="dxa"/>
        <w:tblInd w:w="-25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7"/>
      </w:tblGrid>
      <w:tr w:rsidR="004636E7" w:rsidRPr="00AF1221" w14:paraId="55FC1EB7" w14:textId="77777777" w:rsidTr="0018475C">
        <w:trPr>
          <w:trHeight w:val="412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F173A" w14:textId="77777777" w:rsidR="00B83126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拾、臨時動議：</w:t>
            </w:r>
          </w:p>
          <w:p w14:paraId="767B07A0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</w:p>
          <w:p w14:paraId="68E07331" w14:textId="77777777" w:rsidR="00B83126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壹拾壹、主席結論：</w:t>
            </w:r>
          </w:p>
          <w:p w14:paraId="05B01890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</w:p>
          <w:p w14:paraId="4FAB0628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貳、散會</w:t>
            </w:r>
          </w:p>
          <w:p w14:paraId="6F180F0F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-227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br w:type="page"/>
            </w:r>
          </w:p>
          <w:p w14:paraId="0906AD2F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參、會議簽到單(放置簽到正本照片檔)</w:t>
            </w:r>
          </w:p>
          <w:tbl>
            <w:tblPr>
              <w:tblW w:w="0" w:type="auto"/>
              <w:tblInd w:w="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3"/>
            </w:tblGrid>
            <w:tr w:rsidR="00B83126" w:rsidRPr="004D02FE" w14:paraId="7986AAB7" w14:textId="77777777" w:rsidTr="0018475C">
              <w:trPr>
                <w:trHeight w:val="7223"/>
              </w:trPr>
              <w:tc>
                <w:tcPr>
                  <w:tcW w:w="7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ABEE" w14:textId="0450EB64" w:rsidR="00B83126" w:rsidRPr="004D02FE" w:rsidRDefault="0018475C" w:rsidP="0018475C">
                  <w:pPr>
                    <w:pStyle w:val="af9"/>
                    <w:spacing w:beforeLines="50" w:before="180" w:line="0" w:lineRule="atLeast"/>
                    <w:ind w:leftChars="0" w:left="0"/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lastRenderedPageBreak/>
                    <w:t>請放簽到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表照片</w:t>
                  </w:r>
                  <w:r w:rsidR="005C4CAD" w:rsidRPr="005C4CAD">
                    <w:rPr>
                      <w:rFonts w:ascii="標楷體" w:eastAsia="標楷體" w:hAnsi="標楷體" w:hint="eastAsia"/>
                      <w:noProof/>
                      <w:color w:val="000000"/>
                      <w:sz w:val="28"/>
                    </w:rPr>
                    <w:drawing>
                      <wp:inline distT="0" distB="0" distL="0" distR="0" wp14:anchorId="6E162352" wp14:editId="598FFFB0">
                        <wp:extent cx="4400550" cy="6318250"/>
                        <wp:effectExtent l="0" t="0" r="0" b="635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550" cy="631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5025D7" w14:textId="77777777" w:rsidR="00B83126" w:rsidRPr="004D02FE" w:rsidRDefault="00B83126" w:rsidP="00E83575">
            <w:pPr>
              <w:pStyle w:val="af9"/>
              <w:spacing w:beforeLines="50" w:before="180" w:line="0" w:lineRule="atLeast"/>
              <w:ind w:leftChars="0" w:left="0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</w:p>
          <w:p w14:paraId="23C89095" w14:textId="77777777" w:rsidR="00B83126" w:rsidRPr="004D02FE" w:rsidRDefault="00B83126" w:rsidP="00B83126">
            <w:pPr>
              <w:pStyle w:val="af9"/>
              <w:spacing w:beforeLines="50" w:before="180" w:line="0" w:lineRule="atLeast"/>
              <w:ind w:leftChars="0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肆、會議照片</w:t>
            </w:r>
          </w:p>
          <w:p w14:paraId="605F780C" w14:textId="77777777" w:rsidR="00B83126" w:rsidRPr="004D02FE" w:rsidRDefault="00B83126" w:rsidP="00B83126">
            <w:pPr>
              <w:pStyle w:val="af9"/>
              <w:spacing w:beforeLines="50" w:before="180" w:line="0" w:lineRule="atLeast"/>
              <w:ind w:leftChars="0" w:left="-229"/>
              <w:rPr>
                <w:rFonts w:ascii="標楷體" w:eastAsia="標楷體" w:hAnsi="標楷體" w:hint="eastAsia"/>
                <w:b/>
                <w:color w:val="000000"/>
                <w:sz w:val="28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</w:tblGrid>
            <w:tr w:rsidR="00B83126" w:rsidRPr="004D02FE" w14:paraId="4D1BDF3B" w14:textId="77777777" w:rsidTr="0018475C">
              <w:trPr>
                <w:trHeight w:val="766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498D4EFB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照片說明:主席報告</w:t>
                  </w:r>
                </w:p>
              </w:tc>
            </w:tr>
            <w:tr w:rsidR="00B83126" w:rsidRPr="004D02FE" w14:paraId="29567805" w14:textId="77777777" w:rsidTr="0018475C">
              <w:trPr>
                <w:trHeight w:val="5673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FB16D" w14:textId="1A14A522" w:rsidR="00B83126" w:rsidRPr="004D02FE" w:rsidRDefault="00BB59F7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9DB52CA" wp14:editId="2AF87E5E">
                        <wp:extent cx="5938520" cy="4453890"/>
                        <wp:effectExtent l="0" t="0" r="5080" b="381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3F49" w:rsidRPr="004D02FE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B83126" w:rsidRPr="004D02FE" w14:paraId="41F08943" w14:textId="77777777" w:rsidTr="0018475C">
              <w:trPr>
                <w:trHeight w:val="384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5470DFD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  <w:tr w:rsidR="00B83126" w:rsidRPr="004D02FE" w14:paraId="6AF5131B" w14:textId="77777777" w:rsidTr="0018475C">
              <w:trPr>
                <w:trHeight w:val="5632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EADF9" w14:textId="64157FDF" w:rsidR="00B83126" w:rsidRPr="004D02FE" w:rsidRDefault="00BB59F7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E5D09D" wp14:editId="1100BB13">
                        <wp:extent cx="5938520" cy="4453890"/>
                        <wp:effectExtent l="0" t="0" r="5080" b="381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3126" w:rsidRPr="004D02FE" w14:paraId="0960868E" w14:textId="77777777" w:rsidTr="0018475C">
              <w:trPr>
                <w:trHeight w:val="268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56EAD0FE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  <w:tr w:rsidR="00B83126" w:rsidRPr="004D02FE" w14:paraId="1B07807F" w14:textId="77777777" w:rsidTr="0018475C">
              <w:trPr>
                <w:trHeight w:val="6434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6A6BD" w14:textId="14DC4F0C" w:rsidR="00B83126" w:rsidRPr="004D02FE" w:rsidRDefault="00BB59F7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CD48A08" wp14:editId="3A100D55">
                        <wp:extent cx="5938520" cy="4453890"/>
                        <wp:effectExtent l="0" t="0" r="5080" b="381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3126" w:rsidRPr="004D02FE" w14:paraId="6FA552A0" w14:textId="77777777" w:rsidTr="0018475C">
              <w:trPr>
                <w:trHeight w:val="869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09D947D4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</w:tbl>
          <w:p w14:paraId="345FB053" w14:textId="77777777" w:rsidR="00B83126" w:rsidRPr="00DA55D9" w:rsidRDefault="00B83126" w:rsidP="00B83126">
            <w:pPr>
              <w:widowControl/>
              <w:rPr>
                <w:rFonts w:ascii="標楷體" w:eastAsia="標楷體" w:hAnsi="標楷體" w:hint="eastAsia"/>
                <w:bCs/>
              </w:rPr>
            </w:pPr>
          </w:p>
        </w:tc>
      </w:tr>
      <w:tr w:rsidR="004636E7" w:rsidRPr="00AF1221" w14:paraId="7E120B19" w14:textId="77777777" w:rsidTr="0018475C">
        <w:trPr>
          <w:trHeight w:val="412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34605" w14:textId="77777777" w:rsidR="004636E7" w:rsidRPr="00DA55D9" w:rsidRDefault="004636E7" w:rsidP="00073C3C">
            <w:pPr>
              <w:rPr>
                <w:rFonts w:ascii="標楷體" w:eastAsia="標楷體" w:hAnsi="標楷體" w:hint="eastAsia"/>
                <w:bCs/>
              </w:rPr>
            </w:pPr>
          </w:p>
        </w:tc>
      </w:tr>
    </w:tbl>
    <w:p w14:paraId="1540C3C2" w14:textId="77777777" w:rsidR="00CB1EBD" w:rsidRPr="00921959" w:rsidRDefault="00CB1EBD" w:rsidP="0018475C">
      <w:pPr>
        <w:rPr>
          <w:rFonts w:hint="eastAsia"/>
          <w:bCs/>
        </w:rPr>
      </w:pPr>
    </w:p>
    <w:sectPr w:rsidR="00CB1EBD" w:rsidRPr="00921959" w:rsidSect="00F10C52">
      <w:pgSz w:w="11906" w:h="16838" w:code="9"/>
      <w:pgMar w:top="680" w:right="924" w:bottom="567" w:left="1134" w:header="680" w:footer="113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7CF5" w14:textId="77777777" w:rsidR="002B0B06" w:rsidRDefault="002B0B06">
      <w:r>
        <w:separator/>
      </w:r>
    </w:p>
  </w:endnote>
  <w:endnote w:type="continuationSeparator" w:id="0">
    <w:p w14:paraId="71DFB4E6" w14:textId="77777777" w:rsidR="002B0B06" w:rsidRDefault="002B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645D" w14:textId="77777777" w:rsidR="002B0B06" w:rsidRDefault="002B0B06">
      <w:r>
        <w:separator/>
      </w:r>
    </w:p>
  </w:footnote>
  <w:footnote w:type="continuationSeparator" w:id="0">
    <w:p w14:paraId="4ECB5DFF" w14:textId="77777777" w:rsidR="002B0B06" w:rsidRDefault="002B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2.5pt;height:55pt" o:bullet="t">
        <v:imagedata r:id="rId1" o:title="liming"/>
      </v:shape>
    </w:pict>
  </w:numPicBullet>
  <w:abstractNum w:abstractNumId="0" w15:restartNumberingAfterBreak="0">
    <w:nsid w:val="0000002B"/>
    <w:multiLevelType w:val="hybridMultilevel"/>
    <w:tmpl w:val="CC2EB0D4"/>
    <w:lvl w:ilvl="0" w:tplc="2DBABCE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B1BBA"/>
    <w:multiLevelType w:val="hybridMultilevel"/>
    <w:tmpl w:val="975E7BB6"/>
    <w:lvl w:ilvl="0" w:tplc="05A8704C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36207F1"/>
    <w:multiLevelType w:val="hybridMultilevel"/>
    <w:tmpl w:val="556C92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8D4140"/>
    <w:multiLevelType w:val="hybridMultilevel"/>
    <w:tmpl w:val="EAB005AC"/>
    <w:lvl w:ilvl="0" w:tplc="B98E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5" w15:restartNumberingAfterBreak="0">
    <w:nsid w:val="09344D12"/>
    <w:multiLevelType w:val="hybridMultilevel"/>
    <w:tmpl w:val="59A8FE94"/>
    <w:lvl w:ilvl="0" w:tplc="F95E1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5311E"/>
    <w:multiLevelType w:val="hybridMultilevel"/>
    <w:tmpl w:val="BB06666C"/>
    <w:lvl w:ilvl="0" w:tplc="EC10A3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0ECE"/>
    <w:multiLevelType w:val="hybridMultilevel"/>
    <w:tmpl w:val="EF508B7A"/>
    <w:lvl w:ilvl="0" w:tplc="5E42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04C9E"/>
    <w:multiLevelType w:val="hybridMultilevel"/>
    <w:tmpl w:val="01BE1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8730B9"/>
    <w:multiLevelType w:val="hybridMultilevel"/>
    <w:tmpl w:val="5694CC42"/>
    <w:lvl w:ilvl="0" w:tplc="CB4EEB38">
      <w:start w:val="1"/>
      <w:numFmt w:val="taiwaneseCountingThousand"/>
      <w:lvlText w:val="(%1)"/>
      <w:lvlJc w:val="left"/>
      <w:pPr>
        <w:ind w:left="10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4800762"/>
    <w:multiLevelType w:val="hybridMultilevel"/>
    <w:tmpl w:val="D78A76F8"/>
    <w:lvl w:ilvl="0" w:tplc="BF8E5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F6971"/>
    <w:multiLevelType w:val="hybridMultilevel"/>
    <w:tmpl w:val="DBF6F898"/>
    <w:lvl w:ilvl="0" w:tplc="61E053D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8E7F58"/>
    <w:multiLevelType w:val="hybridMultilevel"/>
    <w:tmpl w:val="7690D2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5C5CF5"/>
    <w:multiLevelType w:val="hybridMultilevel"/>
    <w:tmpl w:val="4F38688A"/>
    <w:lvl w:ilvl="0" w:tplc="D45A30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325879"/>
    <w:multiLevelType w:val="hybridMultilevel"/>
    <w:tmpl w:val="6E18E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60739"/>
    <w:multiLevelType w:val="hybridMultilevel"/>
    <w:tmpl w:val="B76EA122"/>
    <w:lvl w:ilvl="0" w:tplc="3C98136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625E45"/>
    <w:multiLevelType w:val="hybridMultilevel"/>
    <w:tmpl w:val="AD2E33D6"/>
    <w:lvl w:ilvl="0" w:tplc="12B04D5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84654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665FC7"/>
    <w:multiLevelType w:val="hybridMultilevel"/>
    <w:tmpl w:val="36220FFE"/>
    <w:lvl w:ilvl="0" w:tplc="E632B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24478"/>
    <w:multiLevelType w:val="hybridMultilevel"/>
    <w:tmpl w:val="20BA021C"/>
    <w:lvl w:ilvl="0" w:tplc="0FE88D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582B8C"/>
    <w:multiLevelType w:val="hybridMultilevel"/>
    <w:tmpl w:val="2CE82FAE"/>
    <w:lvl w:ilvl="0" w:tplc="7B2E2F7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B7A"/>
    <w:multiLevelType w:val="hybridMultilevel"/>
    <w:tmpl w:val="AC06CEDE"/>
    <w:lvl w:ilvl="0" w:tplc="12B04D5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286672"/>
    <w:multiLevelType w:val="hybridMultilevel"/>
    <w:tmpl w:val="8A1237D4"/>
    <w:lvl w:ilvl="0" w:tplc="8182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AC2374"/>
    <w:multiLevelType w:val="hybridMultilevel"/>
    <w:tmpl w:val="E242A0E2"/>
    <w:lvl w:ilvl="0" w:tplc="95767D22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C284312"/>
    <w:multiLevelType w:val="hybridMultilevel"/>
    <w:tmpl w:val="01905DEA"/>
    <w:lvl w:ilvl="0" w:tplc="5F665A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8A2DF3"/>
    <w:multiLevelType w:val="hybridMultilevel"/>
    <w:tmpl w:val="C50CE86E"/>
    <w:lvl w:ilvl="0" w:tplc="AC023AC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685A01C8"/>
    <w:multiLevelType w:val="hybridMultilevel"/>
    <w:tmpl w:val="D74E868C"/>
    <w:lvl w:ilvl="0" w:tplc="D45A30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84654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062FA4"/>
    <w:multiLevelType w:val="hybridMultilevel"/>
    <w:tmpl w:val="4ADEA420"/>
    <w:lvl w:ilvl="0" w:tplc="6EAE8E5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9E3624"/>
    <w:multiLevelType w:val="hybridMultilevel"/>
    <w:tmpl w:val="91226BA6"/>
    <w:lvl w:ilvl="0" w:tplc="3C98136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6497E"/>
    <w:multiLevelType w:val="hybridMultilevel"/>
    <w:tmpl w:val="5212F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AB0ABA"/>
    <w:multiLevelType w:val="hybridMultilevel"/>
    <w:tmpl w:val="705AA4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F614D0"/>
    <w:multiLevelType w:val="hybridMultilevel"/>
    <w:tmpl w:val="FACC04EC"/>
    <w:lvl w:ilvl="0" w:tplc="E86E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8"/>
  </w:num>
  <w:num w:numId="5">
    <w:abstractNumId w:val="7"/>
  </w:num>
  <w:num w:numId="6">
    <w:abstractNumId w:val="6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9"/>
  </w:num>
  <w:num w:numId="14">
    <w:abstractNumId w:val="23"/>
  </w:num>
  <w:num w:numId="15">
    <w:abstractNumId w:val="18"/>
  </w:num>
  <w:num w:numId="16">
    <w:abstractNumId w:val="25"/>
  </w:num>
  <w:num w:numId="17">
    <w:abstractNumId w:val="16"/>
  </w:num>
  <w:num w:numId="18">
    <w:abstractNumId w:val="1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3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A8"/>
    <w:rsid w:val="00002BED"/>
    <w:rsid w:val="00002FAD"/>
    <w:rsid w:val="00003137"/>
    <w:rsid w:val="000058DD"/>
    <w:rsid w:val="000102A3"/>
    <w:rsid w:val="00011B67"/>
    <w:rsid w:val="000143ED"/>
    <w:rsid w:val="00014AAA"/>
    <w:rsid w:val="00020029"/>
    <w:rsid w:val="00021406"/>
    <w:rsid w:val="00021832"/>
    <w:rsid w:val="000255EE"/>
    <w:rsid w:val="000263A8"/>
    <w:rsid w:val="00032E94"/>
    <w:rsid w:val="00033BA7"/>
    <w:rsid w:val="00035109"/>
    <w:rsid w:val="0003755B"/>
    <w:rsid w:val="00040393"/>
    <w:rsid w:val="0004179C"/>
    <w:rsid w:val="0004247A"/>
    <w:rsid w:val="00042545"/>
    <w:rsid w:val="00043CD6"/>
    <w:rsid w:val="000468B9"/>
    <w:rsid w:val="00053627"/>
    <w:rsid w:val="00054B51"/>
    <w:rsid w:val="0006000E"/>
    <w:rsid w:val="0006034A"/>
    <w:rsid w:val="0006263B"/>
    <w:rsid w:val="0006349C"/>
    <w:rsid w:val="00064434"/>
    <w:rsid w:val="00067E26"/>
    <w:rsid w:val="00072B4B"/>
    <w:rsid w:val="00073C3C"/>
    <w:rsid w:val="00073FA3"/>
    <w:rsid w:val="00074CB7"/>
    <w:rsid w:val="00074F4A"/>
    <w:rsid w:val="000770AB"/>
    <w:rsid w:val="000800FF"/>
    <w:rsid w:val="00081457"/>
    <w:rsid w:val="0008687C"/>
    <w:rsid w:val="000906EE"/>
    <w:rsid w:val="00091002"/>
    <w:rsid w:val="00091816"/>
    <w:rsid w:val="00092B45"/>
    <w:rsid w:val="000967C0"/>
    <w:rsid w:val="000A0057"/>
    <w:rsid w:val="000A474B"/>
    <w:rsid w:val="000A5478"/>
    <w:rsid w:val="000A7A2C"/>
    <w:rsid w:val="000B0697"/>
    <w:rsid w:val="000B124E"/>
    <w:rsid w:val="000B4390"/>
    <w:rsid w:val="000C31C9"/>
    <w:rsid w:val="000C31DA"/>
    <w:rsid w:val="000C6C70"/>
    <w:rsid w:val="000C6D73"/>
    <w:rsid w:val="000C6F09"/>
    <w:rsid w:val="000D262E"/>
    <w:rsid w:val="000D5EAD"/>
    <w:rsid w:val="000E27AB"/>
    <w:rsid w:val="000E42FF"/>
    <w:rsid w:val="000E68F3"/>
    <w:rsid w:val="000F59BC"/>
    <w:rsid w:val="000F6825"/>
    <w:rsid w:val="000F6B9E"/>
    <w:rsid w:val="000F6DFC"/>
    <w:rsid w:val="000F6EEF"/>
    <w:rsid w:val="0010035A"/>
    <w:rsid w:val="00115ABC"/>
    <w:rsid w:val="001209CF"/>
    <w:rsid w:val="00120C34"/>
    <w:rsid w:val="00121610"/>
    <w:rsid w:val="001326DA"/>
    <w:rsid w:val="00135BA4"/>
    <w:rsid w:val="001360F6"/>
    <w:rsid w:val="0014165E"/>
    <w:rsid w:val="00142BBA"/>
    <w:rsid w:val="00144273"/>
    <w:rsid w:val="00145095"/>
    <w:rsid w:val="00152CDB"/>
    <w:rsid w:val="001565F2"/>
    <w:rsid w:val="00161B34"/>
    <w:rsid w:val="001623A0"/>
    <w:rsid w:val="00162FAC"/>
    <w:rsid w:val="00163A77"/>
    <w:rsid w:val="0016449B"/>
    <w:rsid w:val="00165A9D"/>
    <w:rsid w:val="00165EC7"/>
    <w:rsid w:val="00166DFE"/>
    <w:rsid w:val="00166F61"/>
    <w:rsid w:val="00167F22"/>
    <w:rsid w:val="00171BFB"/>
    <w:rsid w:val="0017282D"/>
    <w:rsid w:val="00172F45"/>
    <w:rsid w:val="00174292"/>
    <w:rsid w:val="001777EE"/>
    <w:rsid w:val="00177FC7"/>
    <w:rsid w:val="00183324"/>
    <w:rsid w:val="001846E0"/>
    <w:rsid w:val="0018475C"/>
    <w:rsid w:val="00186A3E"/>
    <w:rsid w:val="00192501"/>
    <w:rsid w:val="00194A24"/>
    <w:rsid w:val="00195169"/>
    <w:rsid w:val="00195D54"/>
    <w:rsid w:val="00196700"/>
    <w:rsid w:val="001A0851"/>
    <w:rsid w:val="001A08E9"/>
    <w:rsid w:val="001A18D8"/>
    <w:rsid w:val="001A433D"/>
    <w:rsid w:val="001A48DC"/>
    <w:rsid w:val="001A4D24"/>
    <w:rsid w:val="001B1333"/>
    <w:rsid w:val="001B6F51"/>
    <w:rsid w:val="001B7E37"/>
    <w:rsid w:val="001C17CD"/>
    <w:rsid w:val="001C468F"/>
    <w:rsid w:val="001C508A"/>
    <w:rsid w:val="001C5351"/>
    <w:rsid w:val="001C5455"/>
    <w:rsid w:val="001C7342"/>
    <w:rsid w:val="001D2BA1"/>
    <w:rsid w:val="001D38EC"/>
    <w:rsid w:val="001D6505"/>
    <w:rsid w:val="001D6D46"/>
    <w:rsid w:val="001E58AB"/>
    <w:rsid w:val="001E754F"/>
    <w:rsid w:val="001E77CB"/>
    <w:rsid w:val="001F1871"/>
    <w:rsid w:val="001F2227"/>
    <w:rsid w:val="001F5F67"/>
    <w:rsid w:val="0020023B"/>
    <w:rsid w:val="002011BF"/>
    <w:rsid w:val="0020217A"/>
    <w:rsid w:val="002021A4"/>
    <w:rsid w:val="00204672"/>
    <w:rsid w:val="00207D7E"/>
    <w:rsid w:val="00215D00"/>
    <w:rsid w:val="00215D0C"/>
    <w:rsid w:val="00216266"/>
    <w:rsid w:val="0021749E"/>
    <w:rsid w:val="00222D17"/>
    <w:rsid w:val="00225359"/>
    <w:rsid w:val="002255F0"/>
    <w:rsid w:val="00225E6E"/>
    <w:rsid w:val="00227558"/>
    <w:rsid w:val="00232E7A"/>
    <w:rsid w:val="002357EE"/>
    <w:rsid w:val="00244685"/>
    <w:rsid w:val="002560DE"/>
    <w:rsid w:val="00264051"/>
    <w:rsid w:val="0026447D"/>
    <w:rsid w:val="0026632F"/>
    <w:rsid w:val="00266FB9"/>
    <w:rsid w:val="00267721"/>
    <w:rsid w:val="00270134"/>
    <w:rsid w:val="00270CC2"/>
    <w:rsid w:val="002714B3"/>
    <w:rsid w:val="002744D7"/>
    <w:rsid w:val="00275D8F"/>
    <w:rsid w:val="002761D5"/>
    <w:rsid w:val="002768AD"/>
    <w:rsid w:val="00276A20"/>
    <w:rsid w:val="002815C5"/>
    <w:rsid w:val="0028323C"/>
    <w:rsid w:val="00286426"/>
    <w:rsid w:val="002903C3"/>
    <w:rsid w:val="00291C89"/>
    <w:rsid w:val="002929F7"/>
    <w:rsid w:val="002940B9"/>
    <w:rsid w:val="00294A2A"/>
    <w:rsid w:val="002967B9"/>
    <w:rsid w:val="00296CEA"/>
    <w:rsid w:val="002A2044"/>
    <w:rsid w:val="002A41F5"/>
    <w:rsid w:val="002A51E4"/>
    <w:rsid w:val="002A5B8E"/>
    <w:rsid w:val="002A5E3A"/>
    <w:rsid w:val="002A68E1"/>
    <w:rsid w:val="002A7742"/>
    <w:rsid w:val="002A7CB7"/>
    <w:rsid w:val="002A7D3C"/>
    <w:rsid w:val="002B0B06"/>
    <w:rsid w:val="002B3FBE"/>
    <w:rsid w:val="002B4B67"/>
    <w:rsid w:val="002B6477"/>
    <w:rsid w:val="002C4F2B"/>
    <w:rsid w:val="002D158D"/>
    <w:rsid w:val="002E0FD2"/>
    <w:rsid w:val="002E34C2"/>
    <w:rsid w:val="002E35F6"/>
    <w:rsid w:val="002E42FB"/>
    <w:rsid w:val="002E6130"/>
    <w:rsid w:val="002E6E8B"/>
    <w:rsid w:val="002E6F08"/>
    <w:rsid w:val="002E7801"/>
    <w:rsid w:val="002F4911"/>
    <w:rsid w:val="002F661A"/>
    <w:rsid w:val="002F7A1E"/>
    <w:rsid w:val="00301ABC"/>
    <w:rsid w:val="003063BE"/>
    <w:rsid w:val="0031016D"/>
    <w:rsid w:val="003139F5"/>
    <w:rsid w:val="003141AA"/>
    <w:rsid w:val="00317001"/>
    <w:rsid w:val="00320092"/>
    <w:rsid w:val="00320161"/>
    <w:rsid w:val="00323830"/>
    <w:rsid w:val="00326646"/>
    <w:rsid w:val="003321AD"/>
    <w:rsid w:val="0033260B"/>
    <w:rsid w:val="0033348A"/>
    <w:rsid w:val="0033562E"/>
    <w:rsid w:val="00335D63"/>
    <w:rsid w:val="00341EA5"/>
    <w:rsid w:val="003432FD"/>
    <w:rsid w:val="003466D7"/>
    <w:rsid w:val="00346C9F"/>
    <w:rsid w:val="003479AF"/>
    <w:rsid w:val="00354109"/>
    <w:rsid w:val="0035523F"/>
    <w:rsid w:val="00356CBB"/>
    <w:rsid w:val="0035791A"/>
    <w:rsid w:val="003604E4"/>
    <w:rsid w:val="0036301F"/>
    <w:rsid w:val="003634D7"/>
    <w:rsid w:val="00364660"/>
    <w:rsid w:val="00364BF3"/>
    <w:rsid w:val="003653B5"/>
    <w:rsid w:val="00370350"/>
    <w:rsid w:val="0037267E"/>
    <w:rsid w:val="00374B52"/>
    <w:rsid w:val="0038207B"/>
    <w:rsid w:val="00382434"/>
    <w:rsid w:val="00382996"/>
    <w:rsid w:val="003871BB"/>
    <w:rsid w:val="003918D6"/>
    <w:rsid w:val="003931E6"/>
    <w:rsid w:val="003959D8"/>
    <w:rsid w:val="0039722F"/>
    <w:rsid w:val="003A1676"/>
    <w:rsid w:val="003B224D"/>
    <w:rsid w:val="003B55A0"/>
    <w:rsid w:val="003B577D"/>
    <w:rsid w:val="003B7FA0"/>
    <w:rsid w:val="003C0E68"/>
    <w:rsid w:val="003C1F00"/>
    <w:rsid w:val="003C48F6"/>
    <w:rsid w:val="003C5A8A"/>
    <w:rsid w:val="003C62E0"/>
    <w:rsid w:val="003C73B4"/>
    <w:rsid w:val="003C743C"/>
    <w:rsid w:val="003C7CEC"/>
    <w:rsid w:val="003D0973"/>
    <w:rsid w:val="003D218A"/>
    <w:rsid w:val="003D3D50"/>
    <w:rsid w:val="003E18CA"/>
    <w:rsid w:val="003E366E"/>
    <w:rsid w:val="003E3D8F"/>
    <w:rsid w:val="003E59E1"/>
    <w:rsid w:val="003E6A14"/>
    <w:rsid w:val="003E741E"/>
    <w:rsid w:val="003F10A3"/>
    <w:rsid w:val="003F1F0C"/>
    <w:rsid w:val="003F4ECE"/>
    <w:rsid w:val="003F545E"/>
    <w:rsid w:val="003F6E92"/>
    <w:rsid w:val="003F76B1"/>
    <w:rsid w:val="00400CFF"/>
    <w:rsid w:val="00407D7F"/>
    <w:rsid w:val="00410B1D"/>
    <w:rsid w:val="00411079"/>
    <w:rsid w:val="00411C2D"/>
    <w:rsid w:val="00413786"/>
    <w:rsid w:val="00413893"/>
    <w:rsid w:val="0041581A"/>
    <w:rsid w:val="0041609F"/>
    <w:rsid w:val="00420261"/>
    <w:rsid w:val="00420327"/>
    <w:rsid w:val="004209BA"/>
    <w:rsid w:val="00421203"/>
    <w:rsid w:val="00426A74"/>
    <w:rsid w:val="00432013"/>
    <w:rsid w:val="004329A0"/>
    <w:rsid w:val="00432EF4"/>
    <w:rsid w:val="00434B04"/>
    <w:rsid w:val="00442440"/>
    <w:rsid w:val="004529BD"/>
    <w:rsid w:val="00452E42"/>
    <w:rsid w:val="00453A81"/>
    <w:rsid w:val="00454254"/>
    <w:rsid w:val="004569E0"/>
    <w:rsid w:val="00456F3C"/>
    <w:rsid w:val="004608A6"/>
    <w:rsid w:val="00462179"/>
    <w:rsid w:val="00462A5D"/>
    <w:rsid w:val="004636E7"/>
    <w:rsid w:val="00471638"/>
    <w:rsid w:val="00480604"/>
    <w:rsid w:val="004832A0"/>
    <w:rsid w:val="00483CB5"/>
    <w:rsid w:val="00485FC2"/>
    <w:rsid w:val="00491591"/>
    <w:rsid w:val="0049218A"/>
    <w:rsid w:val="00492366"/>
    <w:rsid w:val="004A396C"/>
    <w:rsid w:val="004A39FF"/>
    <w:rsid w:val="004A3DA4"/>
    <w:rsid w:val="004A679C"/>
    <w:rsid w:val="004B20A5"/>
    <w:rsid w:val="004B22F9"/>
    <w:rsid w:val="004B3BAA"/>
    <w:rsid w:val="004B7EBD"/>
    <w:rsid w:val="004C1211"/>
    <w:rsid w:val="004C3F12"/>
    <w:rsid w:val="004D199F"/>
    <w:rsid w:val="004D3C70"/>
    <w:rsid w:val="004D4041"/>
    <w:rsid w:val="004D617B"/>
    <w:rsid w:val="004D6F6D"/>
    <w:rsid w:val="004E03F2"/>
    <w:rsid w:val="004E3A75"/>
    <w:rsid w:val="004E4477"/>
    <w:rsid w:val="004E5ADC"/>
    <w:rsid w:val="004E65CF"/>
    <w:rsid w:val="004F08A3"/>
    <w:rsid w:val="004F0F67"/>
    <w:rsid w:val="004F15FA"/>
    <w:rsid w:val="004F3ABC"/>
    <w:rsid w:val="004F4317"/>
    <w:rsid w:val="00501AAA"/>
    <w:rsid w:val="00501DAC"/>
    <w:rsid w:val="00502429"/>
    <w:rsid w:val="005033AD"/>
    <w:rsid w:val="005041AA"/>
    <w:rsid w:val="00504A72"/>
    <w:rsid w:val="005130E2"/>
    <w:rsid w:val="005173A2"/>
    <w:rsid w:val="00527212"/>
    <w:rsid w:val="00527DEB"/>
    <w:rsid w:val="00532362"/>
    <w:rsid w:val="00532E67"/>
    <w:rsid w:val="00535F57"/>
    <w:rsid w:val="00542AF7"/>
    <w:rsid w:val="005435BE"/>
    <w:rsid w:val="00545257"/>
    <w:rsid w:val="005466B0"/>
    <w:rsid w:val="00553488"/>
    <w:rsid w:val="00553E58"/>
    <w:rsid w:val="00553E7F"/>
    <w:rsid w:val="005544B4"/>
    <w:rsid w:val="00554717"/>
    <w:rsid w:val="00555594"/>
    <w:rsid w:val="0055592B"/>
    <w:rsid w:val="00555991"/>
    <w:rsid w:val="005602F2"/>
    <w:rsid w:val="0056425B"/>
    <w:rsid w:val="00564CC8"/>
    <w:rsid w:val="0056577A"/>
    <w:rsid w:val="00565B67"/>
    <w:rsid w:val="00565E5D"/>
    <w:rsid w:val="0057099B"/>
    <w:rsid w:val="00572FBA"/>
    <w:rsid w:val="00574295"/>
    <w:rsid w:val="00574DB2"/>
    <w:rsid w:val="005758BF"/>
    <w:rsid w:val="00577E4E"/>
    <w:rsid w:val="00577F54"/>
    <w:rsid w:val="00580366"/>
    <w:rsid w:val="0058295F"/>
    <w:rsid w:val="00585D52"/>
    <w:rsid w:val="00586A1C"/>
    <w:rsid w:val="0059145E"/>
    <w:rsid w:val="00591469"/>
    <w:rsid w:val="00593981"/>
    <w:rsid w:val="00596CE5"/>
    <w:rsid w:val="00597198"/>
    <w:rsid w:val="005971CD"/>
    <w:rsid w:val="005A06A2"/>
    <w:rsid w:val="005A2238"/>
    <w:rsid w:val="005A3DB1"/>
    <w:rsid w:val="005A4312"/>
    <w:rsid w:val="005A499D"/>
    <w:rsid w:val="005A7EF0"/>
    <w:rsid w:val="005B27AB"/>
    <w:rsid w:val="005B3F3F"/>
    <w:rsid w:val="005B539E"/>
    <w:rsid w:val="005B5894"/>
    <w:rsid w:val="005B7400"/>
    <w:rsid w:val="005B7822"/>
    <w:rsid w:val="005C1BCB"/>
    <w:rsid w:val="005C4CAD"/>
    <w:rsid w:val="005D0010"/>
    <w:rsid w:val="005D2CA4"/>
    <w:rsid w:val="005D34C6"/>
    <w:rsid w:val="005D536A"/>
    <w:rsid w:val="005D5A32"/>
    <w:rsid w:val="005E4786"/>
    <w:rsid w:val="005E54DC"/>
    <w:rsid w:val="005E599E"/>
    <w:rsid w:val="005F07D0"/>
    <w:rsid w:val="005F132C"/>
    <w:rsid w:val="005F17B0"/>
    <w:rsid w:val="005F188F"/>
    <w:rsid w:val="005F2843"/>
    <w:rsid w:val="005F28B7"/>
    <w:rsid w:val="005F54BA"/>
    <w:rsid w:val="005F5723"/>
    <w:rsid w:val="00601076"/>
    <w:rsid w:val="00601DDE"/>
    <w:rsid w:val="00604799"/>
    <w:rsid w:val="00606CCC"/>
    <w:rsid w:val="00607698"/>
    <w:rsid w:val="00607CB0"/>
    <w:rsid w:val="00607DCA"/>
    <w:rsid w:val="00612E9D"/>
    <w:rsid w:val="00616325"/>
    <w:rsid w:val="0061765A"/>
    <w:rsid w:val="00621C0E"/>
    <w:rsid w:val="00621DC3"/>
    <w:rsid w:val="00622835"/>
    <w:rsid w:val="00623378"/>
    <w:rsid w:val="00623B93"/>
    <w:rsid w:val="0062512E"/>
    <w:rsid w:val="00625977"/>
    <w:rsid w:val="00625C79"/>
    <w:rsid w:val="00627ACB"/>
    <w:rsid w:val="0063205E"/>
    <w:rsid w:val="00634E95"/>
    <w:rsid w:val="0063607E"/>
    <w:rsid w:val="006407BF"/>
    <w:rsid w:val="006418E4"/>
    <w:rsid w:val="006477E4"/>
    <w:rsid w:val="00651899"/>
    <w:rsid w:val="00652FA8"/>
    <w:rsid w:val="00655B60"/>
    <w:rsid w:val="00657041"/>
    <w:rsid w:val="00657216"/>
    <w:rsid w:val="00663ABA"/>
    <w:rsid w:val="006641C2"/>
    <w:rsid w:val="00667239"/>
    <w:rsid w:val="00667371"/>
    <w:rsid w:val="00670140"/>
    <w:rsid w:val="00674762"/>
    <w:rsid w:val="00676DD4"/>
    <w:rsid w:val="00680706"/>
    <w:rsid w:val="0068179E"/>
    <w:rsid w:val="00681C8D"/>
    <w:rsid w:val="00682C7E"/>
    <w:rsid w:val="006843B1"/>
    <w:rsid w:val="006849DA"/>
    <w:rsid w:val="00684B2E"/>
    <w:rsid w:val="006870D9"/>
    <w:rsid w:val="006914C9"/>
    <w:rsid w:val="006915A6"/>
    <w:rsid w:val="00692948"/>
    <w:rsid w:val="006962CB"/>
    <w:rsid w:val="00696D4A"/>
    <w:rsid w:val="00696E37"/>
    <w:rsid w:val="006A0991"/>
    <w:rsid w:val="006A1A70"/>
    <w:rsid w:val="006B0D01"/>
    <w:rsid w:val="006B1AC3"/>
    <w:rsid w:val="006B2418"/>
    <w:rsid w:val="006B2DDD"/>
    <w:rsid w:val="006B386C"/>
    <w:rsid w:val="006C016C"/>
    <w:rsid w:val="006C579C"/>
    <w:rsid w:val="006C7629"/>
    <w:rsid w:val="006D349D"/>
    <w:rsid w:val="006D35A5"/>
    <w:rsid w:val="006D443B"/>
    <w:rsid w:val="006D4DE3"/>
    <w:rsid w:val="006D4FE6"/>
    <w:rsid w:val="006D566C"/>
    <w:rsid w:val="006D5670"/>
    <w:rsid w:val="006E0031"/>
    <w:rsid w:val="006E0586"/>
    <w:rsid w:val="006E108D"/>
    <w:rsid w:val="006E260F"/>
    <w:rsid w:val="006E2684"/>
    <w:rsid w:val="006E2760"/>
    <w:rsid w:val="006E3292"/>
    <w:rsid w:val="006E46F4"/>
    <w:rsid w:val="006E7BB8"/>
    <w:rsid w:val="006F0847"/>
    <w:rsid w:val="006F0B37"/>
    <w:rsid w:val="006F1825"/>
    <w:rsid w:val="006F4EDE"/>
    <w:rsid w:val="00700E27"/>
    <w:rsid w:val="00707172"/>
    <w:rsid w:val="00712B0D"/>
    <w:rsid w:val="00712C2D"/>
    <w:rsid w:val="007141F9"/>
    <w:rsid w:val="00715846"/>
    <w:rsid w:val="00717153"/>
    <w:rsid w:val="007173AC"/>
    <w:rsid w:val="007178BF"/>
    <w:rsid w:val="00717C23"/>
    <w:rsid w:val="0072087F"/>
    <w:rsid w:val="00721895"/>
    <w:rsid w:val="007234F8"/>
    <w:rsid w:val="007246C7"/>
    <w:rsid w:val="007258B0"/>
    <w:rsid w:val="007265D7"/>
    <w:rsid w:val="007266B7"/>
    <w:rsid w:val="00732425"/>
    <w:rsid w:val="007400DF"/>
    <w:rsid w:val="00740CEF"/>
    <w:rsid w:val="0074407B"/>
    <w:rsid w:val="00744CE0"/>
    <w:rsid w:val="0075024C"/>
    <w:rsid w:val="0075494E"/>
    <w:rsid w:val="00755734"/>
    <w:rsid w:val="00755CD3"/>
    <w:rsid w:val="0075669E"/>
    <w:rsid w:val="007571F5"/>
    <w:rsid w:val="00762FBF"/>
    <w:rsid w:val="00764DCF"/>
    <w:rsid w:val="00771EAD"/>
    <w:rsid w:val="00772362"/>
    <w:rsid w:val="007734FC"/>
    <w:rsid w:val="007745F5"/>
    <w:rsid w:val="00774740"/>
    <w:rsid w:val="00777721"/>
    <w:rsid w:val="0077780A"/>
    <w:rsid w:val="00781825"/>
    <w:rsid w:val="0078436A"/>
    <w:rsid w:val="00785AF3"/>
    <w:rsid w:val="00785D70"/>
    <w:rsid w:val="00790E38"/>
    <w:rsid w:val="00792B6A"/>
    <w:rsid w:val="0079472B"/>
    <w:rsid w:val="00795F3E"/>
    <w:rsid w:val="00797CF9"/>
    <w:rsid w:val="007A035B"/>
    <w:rsid w:val="007A2374"/>
    <w:rsid w:val="007A2B43"/>
    <w:rsid w:val="007B064E"/>
    <w:rsid w:val="007B1180"/>
    <w:rsid w:val="007B49DC"/>
    <w:rsid w:val="007B5F8F"/>
    <w:rsid w:val="007B6F71"/>
    <w:rsid w:val="007B7196"/>
    <w:rsid w:val="007C3CFF"/>
    <w:rsid w:val="007C5549"/>
    <w:rsid w:val="007C5FB4"/>
    <w:rsid w:val="007C7327"/>
    <w:rsid w:val="007C78B1"/>
    <w:rsid w:val="007D0B1A"/>
    <w:rsid w:val="007D1FDF"/>
    <w:rsid w:val="007D7B26"/>
    <w:rsid w:val="007E37F8"/>
    <w:rsid w:val="007E7A02"/>
    <w:rsid w:val="007F1841"/>
    <w:rsid w:val="007F1FD7"/>
    <w:rsid w:val="007F2243"/>
    <w:rsid w:val="007F2FE1"/>
    <w:rsid w:val="007F440E"/>
    <w:rsid w:val="007F72FF"/>
    <w:rsid w:val="007F77E6"/>
    <w:rsid w:val="007F7DCD"/>
    <w:rsid w:val="00800E0A"/>
    <w:rsid w:val="00804CAC"/>
    <w:rsid w:val="00805596"/>
    <w:rsid w:val="00805F41"/>
    <w:rsid w:val="00812456"/>
    <w:rsid w:val="00814323"/>
    <w:rsid w:val="00816E52"/>
    <w:rsid w:val="00821C14"/>
    <w:rsid w:val="00823563"/>
    <w:rsid w:val="00823975"/>
    <w:rsid w:val="00823F9D"/>
    <w:rsid w:val="0082416C"/>
    <w:rsid w:val="008248F3"/>
    <w:rsid w:val="00834478"/>
    <w:rsid w:val="008374BE"/>
    <w:rsid w:val="00842378"/>
    <w:rsid w:val="00843BB3"/>
    <w:rsid w:val="00843C17"/>
    <w:rsid w:val="008461B5"/>
    <w:rsid w:val="00847B08"/>
    <w:rsid w:val="00851F82"/>
    <w:rsid w:val="00852D01"/>
    <w:rsid w:val="008532E5"/>
    <w:rsid w:val="00854C53"/>
    <w:rsid w:val="00857B5B"/>
    <w:rsid w:val="00864D58"/>
    <w:rsid w:val="00866627"/>
    <w:rsid w:val="008668BE"/>
    <w:rsid w:val="00867243"/>
    <w:rsid w:val="0087440A"/>
    <w:rsid w:val="0087507F"/>
    <w:rsid w:val="00876179"/>
    <w:rsid w:val="00876C01"/>
    <w:rsid w:val="008774A1"/>
    <w:rsid w:val="00880D8D"/>
    <w:rsid w:val="0088120C"/>
    <w:rsid w:val="00882D7B"/>
    <w:rsid w:val="00883A05"/>
    <w:rsid w:val="008872D5"/>
    <w:rsid w:val="00887B61"/>
    <w:rsid w:val="00891817"/>
    <w:rsid w:val="008950AD"/>
    <w:rsid w:val="0089765C"/>
    <w:rsid w:val="008A00AD"/>
    <w:rsid w:val="008A12B6"/>
    <w:rsid w:val="008A18E5"/>
    <w:rsid w:val="008A2D25"/>
    <w:rsid w:val="008A32BF"/>
    <w:rsid w:val="008A3FC1"/>
    <w:rsid w:val="008A45A1"/>
    <w:rsid w:val="008A5DC1"/>
    <w:rsid w:val="008A6840"/>
    <w:rsid w:val="008B2854"/>
    <w:rsid w:val="008B4A1A"/>
    <w:rsid w:val="008B4D36"/>
    <w:rsid w:val="008B5127"/>
    <w:rsid w:val="008B705E"/>
    <w:rsid w:val="008C1C57"/>
    <w:rsid w:val="008C3D59"/>
    <w:rsid w:val="008C450B"/>
    <w:rsid w:val="008C5EA8"/>
    <w:rsid w:val="008C6871"/>
    <w:rsid w:val="008D18DE"/>
    <w:rsid w:val="008D2A49"/>
    <w:rsid w:val="008D2B30"/>
    <w:rsid w:val="008D40D1"/>
    <w:rsid w:val="008E0014"/>
    <w:rsid w:val="008E047D"/>
    <w:rsid w:val="008E4C96"/>
    <w:rsid w:val="008E557D"/>
    <w:rsid w:val="008E598A"/>
    <w:rsid w:val="008F0482"/>
    <w:rsid w:val="00903908"/>
    <w:rsid w:val="009059E2"/>
    <w:rsid w:val="0090729B"/>
    <w:rsid w:val="0091355E"/>
    <w:rsid w:val="00914C57"/>
    <w:rsid w:val="00915210"/>
    <w:rsid w:val="00917C11"/>
    <w:rsid w:val="00920E1B"/>
    <w:rsid w:val="00921959"/>
    <w:rsid w:val="00923865"/>
    <w:rsid w:val="00925F85"/>
    <w:rsid w:val="009275DB"/>
    <w:rsid w:val="00927BFC"/>
    <w:rsid w:val="00927EA6"/>
    <w:rsid w:val="00927F28"/>
    <w:rsid w:val="00931AF2"/>
    <w:rsid w:val="00931CAB"/>
    <w:rsid w:val="009355EF"/>
    <w:rsid w:val="009377D8"/>
    <w:rsid w:val="00937AE8"/>
    <w:rsid w:val="00937FF3"/>
    <w:rsid w:val="00940913"/>
    <w:rsid w:val="009417D0"/>
    <w:rsid w:val="00943A60"/>
    <w:rsid w:val="00943AFD"/>
    <w:rsid w:val="00943D7D"/>
    <w:rsid w:val="00945AA6"/>
    <w:rsid w:val="009466D1"/>
    <w:rsid w:val="0095059F"/>
    <w:rsid w:val="00952A1F"/>
    <w:rsid w:val="009532E0"/>
    <w:rsid w:val="0095510D"/>
    <w:rsid w:val="00956EE1"/>
    <w:rsid w:val="00960499"/>
    <w:rsid w:val="0096432B"/>
    <w:rsid w:val="0096550B"/>
    <w:rsid w:val="009657CF"/>
    <w:rsid w:val="009674ED"/>
    <w:rsid w:val="009704B9"/>
    <w:rsid w:val="0097662A"/>
    <w:rsid w:val="00976F9C"/>
    <w:rsid w:val="00980301"/>
    <w:rsid w:val="009837D8"/>
    <w:rsid w:val="00986D0B"/>
    <w:rsid w:val="00987B2A"/>
    <w:rsid w:val="009905D1"/>
    <w:rsid w:val="00995EA8"/>
    <w:rsid w:val="00996715"/>
    <w:rsid w:val="009A0929"/>
    <w:rsid w:val="009A25ED"/>
    <w:rsid w:val="009B002F"/>
    <w:rsid w:val="009B008A"/>
    <w:rsid w:val="009B05C0"/>
    <w:rsid w:val="009B27A4"/>
    <w:rsid w:val="009B3D95"/>
    <w:rsid w:val="009B3F42"/>
    <w:rsid w:val="009B5DF6"/>
    <w:rsid w:val="009B675F"/>
    <w:rsid w:val="009C352F"/>
    <w:rsid w:val="009C68E1"/>
    <w:rsid w:val="009D2456"/>
    <w:rsid w:val="009D41F8"/>
    <w:rsid w:val="009D70AB"/>
    <w:rsid w:val="009E01DB"/>
    <w:rsid w:val="009E1055"/>
    <w:rsid w:val="009E1C16"/>
    <w:rsid w:val="009E1E25"/>
    <w:rsid w:val="009E253F"/>
    <w:rsid w:val="009E5746"/>
    <w:rsid w:val="009E5AA7"/>
    <w:rsid w:val="009E62F0"/>
    <w:rsid w:val="009E6797"/>
    <w:rsid w:val="009F086F"/>
    <w:rsid w:val="009F2321"/>
    <w:rsid w:val="00A022FD"/>
    <w:rsid w:val="00A05A50"/>
    <w:rsid w:val="00A05C77"/>
    <w:rsid w:val="00A079CD"/>
    <w:rsid w:val="00A07D42"/>
    <w:rsid w:val="00A108C4"/>
    <w:rsid w:val="00A10DB7"/>
    <w:rsid w:val="00A14A57"/>
    <w:rsid w:val="00A14CC1"/>
    <w:rsid w:val="00A22FE9"/>
    <w:rsid w:val="00A23123"/>
    <w:rsid w:val="00A23919"/>
    <w:rsid w:val="00A23FE4"/>
    <w:rsid w:val="00A245D8"/>
    <w:rsid w:val="00A24D5A"/>
    <w:rsid w:val="00A256A2"/>
    <w:rsid w:val="00A30CAD"/>
    <w:rsid w:val="00A3411F"/>
    <w:rsid w:val="00A358CB"/>
    <w:rsid w:val="00A360E2"/>
    <w:rsid w:val="00A37AAB"/>
    <w:rsid w:val="00A435C1"/>
    <w:rsid w:val="00A439B8"/>
    <w:rsid w:val="00A44735"/>
    <w:rsid w:val="00A45F27"/>
    <w:rsid w:val="00A5122C"/>
    <w:rsid w:val="00A51A6C"/>
    <w:rsid w:val="00A534E4"/>
    <w:rsid w:val="00A53504"/>
    <w:rsid w:val="00A53A52"/>
    <w:rsid w:val="00A54E82"/>
    <w:rsid w:val="00A569EE"/>
    <w:rsid w:val="00A579E3"/>
    <w:rsid w:val="00A631BC"/>
    <w:rsid w:val="00A6430C"/>
    <w:rsid w:val="00A653A5"/>
    <w:rsid w:val="00A6779E"/>
    <w:rsid w:val="00A723B3"/>
    <w:rsid w:val="00A746A2"/>
    <w:rsid w:val="00A750C7"/>
    <w:rsid w:val="00A75769"/>
    <w:rsid w:val="00A767A7"/>
    <w:rsid w:val="00A7704E"/>
    <w:rsid w:val="00A81B9E"/>
    <w:rsid w:val="00A85BCE"/>
    <w:rsid w:val="00A86431"/>
    <w:rsid w:val="00A92145"/>
    <w:rsid w:val="00A94B0E"/>
    <w:rsid w:val="00A97545"/>
    <w:rsid w:val="00A9777B"/>
    <w:rsid w:val="00A977B6"/>
    <w:rsid w:val="00AA1C54"/>
    <w:rsid w:val="00AA2B1F"/>
    <w:rsid w:val="00AA3D17"/>
    <w:rsid w:val="00AA4FE1"/>
    <w:rsid w:val="00AA55C2"/>
    <w:rsid w:val="00AA6CA8"/>
    <w:rsid w:val="00AB5107"/>
    <w:rsid w:val="00AB63C3"/>
    <w:rsid w:val="00AB6A8F"/>
    <w:rsid w:val="00AB7D2D"/>
    <w:rsid w:val="00AC3C15"/>
    <w:rsid w:val="00AC679C"/>
    <w:rsid w:val="00AC78BC"/>
    <w:rsid w:val="00AD103E"/>
    <w:rsid w:val="00AD10C5"/>
    <w:rsid w:val="00AD1BED"/>
    <w:rsid w:val="00AD71F6"/>
    <w:rsid w:val="00AD7393"/>
    <w:rsid w:val="00AD74AD"/>
    <w:rsid w:val="00AE4767"/>
    <w:rsid w:val="00AE68D8"/>
    <w:rsid w:val="00AE7988"/>
    <w:rsid w:val="00AE7F81"/>
    <w:rsid w:val="00AF06FE"/>
    <w:rsid w:val="00AF1221"/>
    <w:rsid w:val="00AF1729"/>
    <w:rsid w:val="00AF6977"/>
    <w:rsid w:val="00AF7BF6"/>
    <w:rsid w:val="00B01802"/>
    <w:rsid w:val="00B01A01"/>
    <w:rsid w:val="00B069D9"/>
    <w:rsid w:val="00B11B1C"/>
    <w:rsid w:val="00B17E5D"/>
    <w:rsid w:val="00B21C51"/>
    <w:rsid w:val="00B25813"/>
    <w:rsid w:val="00B26127"/>
    <w:rsid w:val="00B30DAE"/>
    <w:rsid w:val="00B3266C"/>
    <w:rsid w:val="00B3290B"/>
    <w:rsid w:val="00B32D1B"/>
    <w:rsid w:val="00B3331A"/>
    <w:rsid w:val="00B347BF"/>
    <w:rsid w:val="00B35925"/>
    <w:rsid w:val="00B3780B"/>
    <w:rsid w:val="00B37DD3"/>
    <w:rsid w:val="00B406D8"/>
    <w:rsid w:val="00B416CD"/>
    <w:rsid w:val="00B41EA1"/>
    <w:rsid w:val="00B42AE0"/>
    <w:rsid w:val="00B454EA"/>
    <w:rsid w:val="00B46765"/>
    <w:rsid w:val="00B47E53"/>
    <w:rsid w:val="00B50608"/>
    <w:rsid w:val="00B516B2"/>
    <w:rsid w:val="00B51C22"/>
    <w:rsid w:val="00B5485A"/>
    <w:rsid w:val="00B61036"/>
    <w:rsid w:val="00B6105C"/>
    <w:rsid w:val="00B61C35"/>
    <w:rsid w:val="00B62344"/>
    <w:rsid w:val="00B6331E"/>
    <w:rsid w:val="00B64C02"/>
    <w:rsid w:val="00B65455"/>
    <w:rsid w:val="00B65DAE"/>
    <w:rsid w:val="00B6687F"/>
    <w:rsid w:val="00B67A79"/>
    <w:rsid w:val="00B71401"/>
    <w:rsid w:val="00B717E8"/>
    <w:rsid w:val="00B82A54"/>
    <w:rsid w:val="00B83126"/>
    <w:rsid w:val="00B842C4"/>
    <w:rsid w:val="00B8461B"/>
    <w:rsid w:val="00B84F09"/>
    <w:rsid w:val="00B908E3"/>
    <w:rsid w:val="00B91E8A"/>
    <w:rsid w:val="00B92D78"/>
    <w:rsid w:val="00B95183"/>
    <w:rsid w:val="00B97727"/>
    <w:rsid w:val="00B97CFD"/>
    <w:rsid w:val="00B97FED"/>
    <w:rsid w:val="00BA03D7"/>
    <w:rsid w:val="00BA143A"/>
    <w:rsid w:val="00BA29A0"/>
    <w:rsid w:val="00BA3438"/>
    <w:rsid w:val="00BA4DC5"/>
    <w:rsid w:val="00BA524D"/>
    <w:rsid w:val="00BB2246"/>
    <w:rsid w:val="00BB59F7"/>
    <w:rsid w:val="00BC27EB"/>
    <w:rsid w:val="00BC2EF6"/>
    <w:rsid w:val="00BC4D7D"/>
    <w:rsid w:val="00BC7E87"/>
    <w:rsid w:val="00BD27E5"/>
    <w:rsid w:val="00BD5FE5"/>
    <w:rsid w:val="00BE02B4"/>
    <w:rsid w:val="00BE06AA"/>
    <w:rsid w:val="00BE2978"/>
    <w:rsid w:val="00BE3BB1"/>
    <w:rsid w:val="00BE4D2E"/>
    <w:rsid w:val="00BF01AB"/>
    <w:rsid w:val="00BF5F99"/>
    <w:rsid w:val="00BF6199"/>
    <w:rsid w:val="00C015D0"/>
    <w:rsid w:val="00C0663D"/>
    <w:rsid w:val="00C071F7"/>
    <w:rsid w:val="00C07677"/>
    <w:rsid w:val="00C10143"/>
    <w:rsid w:val="00C10287"/>
    <w:rsid w:val="00C15456"/>
    <w:rsid w:val="00C17A45"/>
    <w:rsid w:val="00C17EBF"/>
    <w:rsid w:val="00C23448"/>
    <w:rsid w:val="00C2617F"/>
    <w:rsid w:val="00C2619C"/>
    <w:rsid w:val="00C27484"/>
    <w:rsid w:val="00C33006"/>
    <w:rsid w:val="00C33B55"/>
    <w:rsid w:val="00C3690A"/>
    <w:rsid w:val="00C37EBC"/>
    <w:rsid w:val="00C406DF"/>
    <w:rsid w:val="00C408A2"/>
    <w:rsid w:val="00C4175A"/>
    <w:rsid w:val="00C417B3"/>
    <w:rsid w:val="00C4199A"/>
    <w:rsid w:val="00C427EE"/>
    <w:rsid w:val="00C42A90"/>
    <w:rsid w:val="00C44189"/>
    <w:rsid w:val="00C445E2"/>
    <w:rsid w:val="00C447F9"/>
    <w:rsid w:val="00C45EE2"/>
    <w:rsid w:val="00C4656C"/>
    <w:rsid w:val="00C47AFA"/>
    <w:rsid w:val="00C47E39"/>
    <w:rsid w:val="00C52416"/>
    <w:rsid w:val="00C5529A"/>
    <w:rsid w:val="00C5568D"/>
    <w:rsid w:val="00C56DEA"/>
    <w:rsid w:val="00C572FC"/>
    <w:rsid w:val="00C620B2"/>
    <w:rsid w:val="00C62EB0"/>
    <w:rsid w:val="00C6568D"/>
    <w:rsid w:val="00C704C6"/>
    <w:rsid w:val="00C705F4"/>
    <w:rsid w:val="00C74FD6"/>
    <w:rsid w:val="00C776AA"/>
    <w:rsid w:val="00C80FBB"/>
    <w:rsid w:val="00C820AB"/>
    <w:rsid w:val="00C83212"/>
    <w:rsid w:val="00C83C81"/>
    <w:rsid w:val="00C876D0"/>
    <w:rsid w:val="00CA3F95"/>
    <w:rsid w:val="00CA5A44"/>
    <w:rsid w:val="00CA6A88"/>
    <w:rsid w:val="00CB1EBD"/>
    <w:rsid w:val="00CB7183"/>
    <w:rsid w:val="00CB7935"/>
    <w:rsid w:val="00CC022B"/>
    <w:rsid w:val="00CC1A1B"/>
    <w:rsid w:val="00CC3FED"/>
    <w:rsid w:val="00CC4A9A"/>
    <w:rsid w:val="00CC5903"/>
    <w:rsid w:val="00CD554D"/>
    <w:rsid w:val="00CD5585"/>
    <w:rsid w:val="00CD6C51"/>
    <w:rsid w:val="00CD7204"/>
    <w:rsid w:val="00CE0B5F"/>
    <w:rsid w:val="00CE2293"/>
    <w:rsid w:val="00CE3B1B"/>
    <w:rsid w:val="00CE4F4E"/>
    <w:rsid w:val="00CE5837"/>
    <w:rsid w:val="00CF3B95"/>
    <w:rsid w:val="00CF3D06"/>
    <w:rsid w:val="00CF4A8E"/>
    <w:rsid w:val="00CF56A7"/>
    <w:rsid w:val="00D006D1"/>
    <w:rsid w:val="00D00B82"/>
    <w:rsid w:val="00D01726"/>
    <w:rsid w:val="00D10B4B"/>
    <w:rsid w:val="00D110C3"/>
    <w:rsid w:val="00D12C0B"/>
    <w:rsid w:val="00D13131"/>
    <w:rsid w:val="00D13C50"/>
    <w:rsid w:val="00D14E43"/>
    <w:rsid w:val="00D1513F"/>
    <w:rsid w:val="00D16C88"/>
    <w:rsid w:val="00D205F9"/>
    <w:rsid w:val="00D22DA2"/>
    <w:rsid w:val="00D238AD"/>
    <w:rsid w:val="00D23B2F"/>
    <w:rsid w:val="00D26EF5"/>
    <w:rsid w:val="00D27E93"/>
    <w:rsid w:val="00D32352"/>
    <w:rsid w:val="00D3361B"/>
    <w:rsid w:val="00D33AD4"/>
    <w:rsid w:val="00D42B6A"/>
    <w:rsid w:val="00D454E5"/>
    <w:rsid w:val="00D45D4D"/>
    <w:rsid w:val="00D52641"/>
    <w:rsid w:val="00D534B4"/>
    <w:rsid w:val="00D616F6"/>
    <w:rsid w:val="00D62756"/>
    <w:rsid w:val="00D64918"/>
    <w:rsid w:val="00D66AE1"/>
    <w:rsid w:val="00D66B43"/>
    <w:rsid w:val="00D677D6"/>
    <w:rsid w:val="00D7096D"/>
    <w:rsid w:val="00D7371B"/>
    <w:rsid w:val="00D73F17"/>
    <w:rsid w:val="00D83FD4"/>
    <w:rsid w:val="00D84AB8"/>
    <w:rsid w:val="00D87616"/>
    <w:rsid w:val="00D939F9"/>
    <w:rsid w:val="00D97F2C"/>
    <w:rsid w:val="00DA2EA2"/>
    <w:rsid w:val="00DA446B"/>
    <w:rsid w:val="00DA55D9"/>
    <w:rsid w:val="00DA5A58"/>
    <w:rsid w:val="00DA6F69"/>
    <w:rsid w:val="00DB110F"/>
    <w:rsid w:val="00DB2C3E"/>
    <w:rsid w:val="00DB7968"/>
    <w:rsid w:val="00DC04A7"/>
    <w:rsid w:val="00DC1924"/>
    <w:rsid w:val="00DC1EB4"/>
    <w:rsid w:val="00DC390D"/>
    <w:rsid w:val="00DC3D6D"/>
    <w:rsid w:val="00DC4072"/>
    <w:rsid w:val="00DC4F29"/>
    <w:rsid w:val="00DD19D3"/>
    <w:rsid w:val="00DD1B80"/>
    <w:rsid w:val="00DD4F8F"/>
    <w:rsid w:val="00DD663F"/>
    <w:rsid w:val="00DD72E7"/>
    <w:rsid w:val="00DE21B0"/>
    <w:rsid w:val="00DE54DE"/>
    <w:rsid w:val="00DE6A82"/>
    <w:rsid w:val="00DE7F3D"/>
    <w:rsid w:val="00DF1E8A"/>
    <w:rsid w:val="00DF2D4B"/>
    <w:rsid w:val="00DF4471"/>
    <w:rsid w:val="00DF4885"/>
    <w:rsid w:val="00DF6B25"/>
    <w:rsid w:val="00DF6C2E"/>
    <w:rsid w:val="00E00F84"/>
    <w:rsid w:val="00E01DB0"/>
    <w:rsid w:val="00E040C4"/>
    <w:rsid w:val="00E045A5"/>
    <w:rsid w:val="00E04849"/>
    <w:rsid w:val="00E0562A"/>
    <w:rsid w:val="00E11697"/>
    <w:rsid w:val="00E12BA7"/>
    <w:rsid w:val="00E13BA9"/>
    <w:rsid w:val="00E13F93"/>
    <w:rsid w:val="00E16EE6"/>
    <w:rsid w:val="00E171D7"/>
    <w:rsid w:val="00E2072D"/>
    <w:rsid w:val="00E2260D"/>
    <w:rsid w:val="00E24FB8"/>
    <w:rsid w:val="00E27A84"/>
    <w:rsid w:val="00E27DBC"/>
    <w:rsid w:val="00E32CEC"/>
    <w:rsid w:val="00E331BB"/>
    <w:rsid w:val="00E36A11"/>
    <w:rsid w:val="00E37CB2"/>
    <w:rsid w:val="00E421D1"/>
    <w:rsid w:val="00E45A6D"/>
    <w:rsid w:val="00E46B63"/>
    <w:rsid w:val="00E47DC4"/>
    <w:rsid w:val="00E50CB7"/>
    <w:rsid w:val="00E527DB"/>
    <w:rsid w:val="00E52DFB"/>
    <w:rsid w:val="00E573E5"/>
    <w:rsid w:val="00E62E13"/>
    <w:rsid w:val="00E6653B"/>
    <w:rsid w:val="00E672C9"/>
    <w:rsid w:val="00E70B45"/>
    <w:rsid w:val="00E725FD"/>
    <w:rsid w:val="00E72DAA"/>
    <w:rsid w:val="00E73EF5"/>
    <w:rsid w:val="00E83575"/>
    <w:rsid w:val="00E83B4A"/>
    <w:rsid w:val="00E86CE0"/>
    <w:rsid w:val="00E92246"/>
    <w:rsid w:val="00E94045"/>
    <w:rsid w:val="00EA309A"/>
    <w:rsid w:val="00EA4684"/>
    <w:rsid w:val="00EA6F62"/>
    <w:rsid w:val="00EB1AF8"/>
    <w:rsid w:val="00EB3226"/>
    <w:rsid w:val="00EB5448"/>
    <w:rsid w:val="00EB6D5C"/>
    <w:rsid w:val="00EB776A"/>
    <w:rsid w:val="00EC0586"/>
    <w:rsid w:val="00EC50F8"/>
    <w:rsid w:val="00EC5A1B"/>
    <w:rsid w:val="00ED076A"/>
    <w:rsid w:val="00ED1E02"/>
    <w:rsid w:val="00ED1FF2"/>
    <w:rsid w:val="00ED27AD"/>
    <w:rsid w:val="00ED5401"/>
    <w:rsid w:val="00ED74F8"/>
    <w:rsid w:val="00ED751E"/>
    <w:rsid w:val="00EE4624"/>
    <w:rsid w:val="00EE665D"/>
    <w:rsid w:val="00EE6C5D"/>
    <w:rsid w:val="00EE6FE5"/>
    <w:rsid w:val="00EE77C4"/>
    <w:rsid w:val="00EF06C8"/>
    <w:rsid w:val="00EF34BD"/>
    <w:rsid w:val="00EF5640"/>
    <w:rsid w:val="00EF6807"/>
    <w:rsid w:val="00EF6CFE"/>
    <w:rsid w:val="00F01133"/>
    <w:rsid w:val="00F03792"/>
    <w:rsid w:val="00F04F80"/>
    <w:rsid w:val="00F063E1"/>
    <w:rsid w:val="00F10C52"/>
    <w:rsid w:val="00F16B4C"/>
    <w:rsid w:val="00F2007C"/>
    <w:rsid w:val="00F20218"/>
    <w:rsid w:val="00F205CE"/>
    <w:rsid w:val="00F2164F"/>
    <w:rsid w:val="00F239D8"/>
    <w:rsid w:val="00F24104"/>
    <w:rsid w:val="00F24856"/>
    <w:rsid w:val="00F2528B"/>
    <w:rsid w:val="00F25533"/>
    <w:rsid w:val="00F25B1E"/>
    <w:rsid w:val="00F26877"/>
    <w:rsid w:val="00F26900"/>
    <w:rsid w:val="00F3385A"/>
    <w:rsid w:val="00F37326"/>
    <w:rsid w:val="00F426CF"/>
    <w:rsid w:val="00F43252"/>
    <w:rsid w:val="00F4515B"/>
    <w:rsid w:val="00F514A3"/>
    <w:rsid w:val="00F52240"/>
    <w:rsid w:val="00F5377E"/>
    <w:rsid w:val="00F56A43"/>
    <w:rsid w:val="00F56C66"/>
    <w:rsid w:val="00F6090C"/>
    <w:rsid w:val="00F63B6E"/>
    <w:rsid w:val="00F6418F"/>
    <w:rsid w:val="00F641E3"/>
    <w:rsid w:val="00F656ED"/>
    <w:rsid w:val="00F70997"/>
    <w:rsid w:val="00F729D3"/>
    <w:rsid w:val="00F72E10"/>
    <w:rsid w:val="00F733BD"/>
    <w:rsid w:val="00F73810"/>
    <w:rsid w:val="00F73F49"/>
    <w:rsid w:val="00F74269"/>
    <w:rsid w:val="00F74C8A"/>
    <w:rsid w:val="00F76907"/>
    <w:rsid w:val="00F77ED3"/>
    <w:rsid w:val="00F805DE"/>
    <w:rsid w:val="00F834C4"/>
    <w:rsid w:val="00F846A5"/>
    <w:rsid w:val="00F85996"/>
    <w:rsid w:val="00F876E7"/>
    <w:rsid w:val="00F87ABE"/>
    <w:rsid w:val="00F93A3A"/>
    <w:rsid w:val="00F964BC"/>
    <w:rsid w:val="00FA0F0C"/>
    <w:rsid w:val="00FA10E0"/>
    <w:rsid w:val="00FA1CB2"/>
    <w:rsid w:val="00FA2126"/>
    <w:rsid w:val="00FA2EE4"/>
    <w:rsid w:val="00FA6687"/>
    <w:rsid w:val="00FA7056"/>
    <w:rsid w:val="00FA78BD"/>
    <w:rsid w:val="00FB02CF"/>
    <w:rsid w:val="00FB134F"/>
    <w:rsid w:val="00FB1FCF"/>
    <w:rsid w:val="00FB2BA4"/>
    <w:rsid w:val="00FB4218"/>
    <w:rsid w:val="00FB4661"/>
    <w:rsid w:val="00FB606B"/>
    <w:rsid w:val="00FC59C2"/>
    <w:rsid w:val="00FC64E7"/>
    <w:rsid w:val="00FC6B16"/>
    <w:rsid w:val="00FD4BF5"/>
    <w:rsid w:val="00FD6E9F"/>
    <w:rsid w:val="00FE30AF"/>
    <w:rsid w:val="00FE33B1"/>
    <w:rsid w:val="00FE34D1"/>
    <w:rsid w:val="00FE41FC"/>
    <w:rsid w:val="00FE5C99"/>
    <w:rsid w:val="00FF087F"/>
    <w:rsid w:val="00FF1677"/>
    <w:rsid w:val="00FF25B7"/>
    <w:rsid w:val="00FF6588"/>
    <w:rsid w:val="00FF65A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673AC"/>
  <w15:chartTrackingRefBased/>
  <w15:docId w15:val="{57C86826-0F66-4627-AD4A-FF4BD5F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F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"/>
    <w:basedOn w:val="a"/>
    <w:rsid w:val="00652FA8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4">
    <w:name w:val="地址"/>
    <w:basedOn w:val="a"/>
    <w:rsid w:val="00652FA8"/>
    <w:pPr>
      <w:kinsoku w:val="0"/>
      <w:overflowPunct w:val="0"/>
      <w:snapToGrid w:val="0"/>
      <w:ind w:left="9185"/>
    </w:pPr>
    <w:rPr>
      <w:rFonts w:eastAsia="標楷體"/>
      <w:szCs w:val="20"/>
    </w:rPr>
  </w:style>
  <w:style w:type="paragraph" w:customStyle="1" w:styleId="a5">
    <w:name w:val="管理資訊"/>
    <w:basedOn w:val="a"/>
    <w:rsid w:val="00652FA8"/>
    <w:pPr>
      <w:kinsoku w:val="0"/>
      <w:overflowPunct w:val="0"/>
      <w:snapToGrid w:val="0"/>
    </w:pPr>
    <w:rPr>
      <w:rFonts w:eastAsia="標楷體"/>
      <w:szCs w:val="20"/>
    </w:rPr>
  </w:style>
  <w:style w:type="paragraph" w:customStyle="1" w:styleId="a6">
    <w:name w:val="受文者"/>
    <w:basedOn w:val="a3"/>
    <w:rsid w:val="00652FA8"/>
    <w:rPr>
      <w:sz w:val="36"/>
    </w:rPr>
  </w:style>
  <w:style w:type="paragraph" w:customStyle="1" w:styleId="a7">
    <w:name w:val="說明"/>
    <w:basedOn w:val="a8"/>
    <w:rsid w:val="00652FA8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paragraph" w:styleId="a9">
    <w:name w:val="footer"/>
    <w:basedOn w:val="a"/>
    <w:link w:val="aa"/>
    <w:uiPriority w:val="99"/>
    <w:rsid w:val="00652F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0"/>
    <w:rsid w:val="00652FA8"/>
  </w:style>
  <w:style w:type="paragraph" w:styleId="a8">
    <w:name w:val="Body Text Indent"/>
    <w:basedOn w:val="a"/>
    <w:rsid w:val="00652FA8"/>
    <w:pPr>
      <w:spacing w:after="120"/>
      <w:ind w:leftChars="200" w:left="480"/>
    </w:pPr>
  </w:style>
  <w:style w:type="paragraph" w:styleId="ac">
    <w:name w:val="Plain Text"/>
    <w:basedOn w:val="a"/>
    <w:rsid w:val="00FF08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5pt">
    <w:name w:val="樣式 說明 + 行距:  固定行高 25 pt"/>
    <w:basedOn w:val="a"/>
    <w:rsid w:val="00194A24"/>
    <w:pPr>
      <w:numPr>
        <w:numId w:val="1"/>
      </w:numPr>
      <w:spacing w:line="500" w:lineRule="exact"/>
    </w:pPr>
    <w:rPr>
      <w:rFonts w:ascii="Arial" w:eastAsia="標楷體" w:hAnsi="Arial"/>
      <w:sz w:val="32"/>
      <w:szCs w:val="20"/>
    </w:rPr>
  </w:style>
  <w:style w:type="table" w:styleId="ad">
    <w:name w:val="Table Grid"/>
    <w:basedOn w:val="a1"/>
    <w:uiPriority w:val="39"/>
    <w:rsid w:val="00887B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B512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8B5127"/>
    <w:rPr>
      <w:kern w:val="2"/>
    </w:rPr>
  </w:style>
  <w:style w:type="paragraph" w:styleId="af0">
    <w:name w:val="Document Map"/>
    <w:basedOn w:val="a"/>
    <w:link w:val="af1"/>
    <w:rsid w:val="00EA309A"/>
    <w:rPr>
      <w:rFonts w:ascii="新細明體"/>
      <w:sz w:val="18"/>
      <w:szCs w:val="18"/>
      <w:lang w:val="x-none" w:eastAsia="x-none"/>
    </w:rPr>
  </w:style>
  <w:style w:type="character" w:customStyle="1" w:styleId="af1">
    <w:name w:val="文件引導模式 字元"/>
    <w:link w:val="af0"/>
    <w:rsid w:val="00EA309A"/>
    <w:rPr>
      <w:rFonts w:ascii="新細明體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755734"/>
    <w:rPr>
      <w:kern w:val="2"/>
    </w:rPr>
  </w:style>
  <w:style w:type="character" w:styleId="af2">
    <w:name w:val="Hyperlink"/>
    <w:uiPriority w:val="99"/>
    <w:unhideWhenUsed/>
    <w:rsid w:val="00BF01AB"/>
    <w:rPr>
      <w:color w:val="0000FF"/>
      <w:u w:val="single"/>
    </w:rPr>
  </w:style>
  <w:style w:type="paragraph" w:customStyle="1" w:styleId="f1">
    <w:name w:val="f1"/>
    <w:basedOn w:val="a"/>
    <w:rsid w:val="00596CE5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character" w:styleId="af3">
    <w:name w:val="Emphasis"/>
    <w:qFormat/>
    <w:rsid w:val="00A256A2"/>
    <w:rPr>
      <w:i/>
      <w:iCs/>
    </w:rPr>
  </w:style>
  <w:style w:type="paragraph" w:styleId="af4">
    <w:name w:val="Date"/>
    <w:basedOn w:val="a"/>
    <w:next w:val="a"/>
    <w:link w:val="af5"/>
    <w:rsid w:val="00FF65AE"/>
    <w:pPr>
      <w:jc w:val="right"/>
    </w:pPr>
    <w:rPr>
      <w:lang w:val="x-none" w:eastAsia="x-none"/>
    </w:rPr>
  </w:style>
  <w:style w:type="character" w:customStyle="1" w:styleId="af5">
    <w:name w:val="日期 字元"/>
    <w:link w:val="af4"/>
    <w:rsid w:val="00FF65AE"/>
    <w:rPr>
      <w:kern w:val="2"/>
      <w:sz w:val="24"/>
      <w:szCs w:val="24"/>
    </w:rPr>
  </w:style>
  <w:style w:type="character" w:styleId="af6">
    <w:name w:val="Strong"/>
    <w:qFormat/>
    <w:rsid w:val="00621DC3"/>
    <w:rPr>
      <w:b/>
      <w:bCs/>
    </w:rPr>
  </w:style>
  <w:style w:type="paragraph" w:styleId="Web">
    <w:name w:val="Normal (Web)"/>
    <w:basedOn w:val="a"/>
    <w:uiPriority w:val="99"/>
    <w:unhideWhenUsed/>
    <w:rsid w:val="008C68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 字元 字元1 字元"/>
    <w:basedOn w:val="a"/>
    <w:autoRedefine/>
    <w:rsid w:val="00DB110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7">
    <w:name w:val="Balloon Text"/>
    <w:basedOn w:val="a"/>
    <w:link w:val="af8"/>
    <w:rsid w:val="00565B67"/>
    <w:rPr>
      <w:rFonts w:ascii="Calibri Light" w:hAnsi="Calibri Light"/>
      <w:sz w:val="18"/>
      <w:szCs w:val="18"/>
    </w:rPr>
  </w:style>
  <w:style w:type="character" w:customStyle="1" w:styleId="af8">
    <w:name w:val="註解方塊文字 字元"/>
    <w:link w:val="af7"/>
    <w:rsid w:val="00565B67"/>
    <w:rPr>
      <w:rFonts w:ascii="Calibri Light" w:eastAsia="新細明體" w:hAnsi="Calibri Light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E33B1"/>
    <w:pPr>
      <w:ind w:leftChars="200" w:left="480"/>
    </w:pPr>
    <w:rPr>
      <w:rFonts w:ascii="Calibri" w:hAnsi="Calibri"/>
      <w:szCs w:val="22"/>
    </w:rPr>
  </w:style>
  <w:style w:type="character" w:customStyle="1" w:styleId="afa">
    <w:name w:val="未解析的提及項目"/>
    <w:uiPriority w:val="99"/>
    <w:semiHidden/>
    <w:unhideWhenUsed/>
    <w:rsid w:val="00F10C5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56CBB"/>
    <w:pPr>
      <w:autoSpaceDE w:val="0"/>
      <w:autoSpaceDN w:val="0"/>
      <w:ind w:left="95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56CB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7507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4A4-21C7-41D3-A792-7D178FA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6</Words>
  <Characters>1406</Characters>
  <Application>Microsoft Office Word</Application>
  <DocSecurity>0</DocSecurity>
  <Lines>11</Lines>
  <Paragraphs>3</Paragraphs>
  <ScaleCrop>false</ScaleCrop>
  <Company>CMT</Company>
  <LinksUpToDate>false</LinksUpToDate>
  <CharactersWithSpaces>1649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https://www.gender.edu.tw/web/index.php/m5/m5_05_04_index</vt:lpwstr>
      </vt:variant>
      <vt:variant>
        <vt:lpwstr/>
      </vt:variant>
      <vt:variant>
        <vt:i4>917625</vt:i4>
      </vt:variant>
      <vt:variant>
        <vt:i4>6</vt:i4>
      </vt:variant>
      <vt:variant>
        <vt:i4>0</vt:i4>
      </vt:variant>
      <vt:variant>
        <vt:i4>5</vt:i4>
      </vt:variant>
      <vt:variant>
        <vt:lpwstr>https://www.gender.edu.tw/web/index.php/m5/m5_05_03_index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https://www.gender.edu.tw/web/index.php/home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y1D46HMxesnYN5uvsQx0uuDbxnMDY8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 99年11月25日於教務處   請攜帶此會議資料與會</dc:title>
  <dc:subject/>
  <dc:creator>user</dc:creator>
  <cp:keywords/>
  <cp:lastModifiedBy>坤結 許</cp:lastModifiedBy>
  <cp:revision>3</cp:revision>
  <cp:lastPrinted>2023-09-07T10:19:00Z</cp:lastPrinted>
  <dcterms:created xsi:type="dcterms:W3CDTF">2026-01-06T03:30:00Z</dcterms:created>
  <dcterms:modified xsi:type="dcterms:W3CDTF">2026-01-06T03:43:00Z</dcterms:modified>
</cp:coreProperties>
</file>